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55" w:rsidRPr="00EC64AA" w:rsidRDefault="006603DD" w:rsidP="004F36DA">
      <w:pPr>
        <w:pStyle w:val="Antet"/>
        <w:jc w:val="right"/>
        <w:rPr>
          <w:rFonts w:ascii="Arial" w:hAnsi="Arial" w:cs="Arial"/>
          <w:b/>
          <w:sz w:val="18"/>
          <w:szCs w:val="18"/>
          <w:lang w:val="ro-RO"/>
        </w:rPr>
      </w:pPr>
      <w:r>
        <w:rPr>
          <w:rFonts w:ascii="Arial" w:hAnsi="Arial" w:cs="Arial"/>
          <w:color w:val="000000"/>
          <w:sz w:val="18"/>
          <w:szCs w:val="18"/>
          <w:lang w:val="ro-RO"/>
        </w:rPr>
        <w:t>F1-REG-CMCPU-02</w:t>
      </w:r>
    </w:p>
    <w:p w:rsidR="001B6255" w:rsidRPr="00EC64AA" w:rsidRDefault="001B6255" w:rsidP="00F26C9C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1B6255" w:rsidRPr="00EC64AA" w:rsidRDefault="001B6255" w:rsidP="00F26C9C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  <w:r w:rsidRPr="00EC64AA">
        <w:rPr>
          <w:rFonts w:ascii="Arial" w:hAnsi="Arial" w:cs="Arial"/>
          <w:b/>
          <w:sz w:val="18"/>
          <w:szCs w:val="18"/>
          <w:lang w:val="ro-RO"/>
        </w:rPr>
        <w:t>FIŞA DISCIPLINEI</w:t>
      </w:r>
    </w:p>
    <w:p w:rsidR="001B6255" w:rsidRPr="00EC64AA" w:rsidRDefault="001B6255" w:rsidP="00F26C9C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1B6255" w:rsidRPr="00EC64AA" w:rsidRDefault="00ED1E18" w:rsidP="00F26C9C">
      <w:pPr>
        <w:pStyle w:val="Antet"/>
        <w:jc w:val="center"/>
        <w:rPr>
          <w:rFonts w:ascii="Arial" w:hAnsi="Arial" w:cs="Arial"/>
          <w:b/>
          <w:i/>
          <w:iCs/>
          <w:sz w:val="18"/>
          <w:szCs w:val="18"/>
          <w:lang w:val="ro-RO"/>
        </w:rPr>
      </w:pPr>
      <w:r>
        <w:rPr>
          <w:rFonts w:ascii="Arial" w:hAnsi="Arial" w:cs="Arial"/>
          <w:b/>
          <w:i/>
          <w:iCs/>
          <w:sz w:val="18"/>
          <w:szCs w:val="18"/>
          <w:lang w:val="ro-RO"/>
        </w:rPr>
        <w:t>Etică și integritate academică</w:t>
      </w:r>
      <w:r w:rsidR="00083FB6">
        <w:rPr>
          <w:rFonts w:ascii="Arial" w:hAnsi="Arial" w:cs="Arial"/>
          <w:b/>
          <w:i/>
          <w:iCs/>
          <w:sz w:val="18"/>
          <w:szCs w:val="18"/>
          <w:lang w:val="ro-RO"/>
        </w:rPr>
        <w:t xml:space="preserve">, </w:t>
      </w:r>
      <w:r w:rsidR="00083FB6" w:rsidRPr="00083FB6">
        <w:rPr>
          <w:rFonts w:ascii="Arial" w:hAnsi="Arial" w:cs="Arial"/>
          <w:b/>
          <w:i/>
          <w:iCs/>
          <w:sz w:val="18"/>
          <w:szCs w:val="18"/>
          <w:lang w:val="ro-RO"/>
        </w:rPr>
        <w:t>anul universitar 20</w:t>
      </w:r>
      <w:r w:rsidR="001F1AB7">
        <w:rPr>
          <w:rFonts w:ascii="Arial" w:hAnsi="Arial" w:cs="Arial"/>
          <w:b/>
          <w:i/>
          <w:iCs/>
          <w:sz w:val="18"/>
          <w:szCs w:val="18"/>
          <w:lang w:val="ro-RO"/>
        </w:rPr>
        <w:t>20</w:t>
      </w:r>
      <w:r w:rsidR="00083FB6" w:rsidRPr="00083FB6">
        <w:rPr>
          <w:rFonts w:ascii="Arial" w:hAnsi="Arial" w:cs="Arial"/>
          <w:b/>
          <w:i/>
          <w:iCs/>
          <w:sz w:val="18"/>
          <w:szCs w:val="18"/>
          <w:lang w:val="ro-RO"/>
        </w:rPr>
        <w:t>/202</w:t>
      </w:r>
      <w:r w:rsidR="001F1AB7">
        <w:rPr>
          <w:rFonts w:ascii="Arial" w:hAnsi="Arial" w:cs="Arial"/>
          <w:b/>
          <w:i/>
          <w:iCs/>
          <w:sz w:val="18"/>
          <w:szCs w:val="18"/>
          <w:lang w:val="ro-RO"/>
        </w:rPr>
        <w:t>1</w:t>
      </w:r>
    </w:p>
    <w:p w:rsidR="001B6255" w:rsidRPr="00EC64AA" w:rsidRDefault="001B6255" w:rsidP="00F26C9C">
      <w:pPr>
        <w:pStyle w:val="Antet"/>
        <w:jc w:val="center"/>
        <w:rPr>
          <w:rFonts w:ascii="Arial" w:hAnsi="Arial" w:cs="Arial"/>
          <w:b/>
          <w:sz w:val="18"/>
          <w:szCs w:val="18"/>
          <w:lang w:val="ro-RO"/>
        </w:rPr>
      </w:pPr>
    </w:p>
    <w:p w:rsidR="001B6255" w:rsidRPr="00EC64AA" w:rsidRDefault="001B6255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EC64AA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411"/>
        <w:gridCol w:w="5909"/>
      </w:tblGrid>
      <w:tr w:rsidR="001B6255" w:rsidRPr="00EC64AA" w:rsidTr="00F26C9C">
        <w:trPr>
          <w:jc w:val="center"/>
        </w:trPr>
        <w:tc>
          <w:tcPr>
            <w:tcW w:w="516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1.1</w:t>
            </w:r>
          </w:p>
        </w:tc>
        <w:tc>
          <w:tcPr>
            <w:tcW w:w="3411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nstituţia de învăţământ superior</w:t>
            </w:r>
          </w:p>
        </w:tc>
        <w:tc>
          <w:tcPr>
            <w:tcW w:w="5909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Universitatea din Piteşti</w:t>
            </w:r>
          </w:p>
        </w:tc>
      </w:tr>
      <w:tr w:rsidR="001B6255" w:rsidRPr="00EC64AA" w:rsidTr="00F26C9C">
        <w:trPr>
          <w:jc w:val="center"/>
        </w:trPr>
        <w:tc>
          <w:tcPr>
            <w:tcW w:w="516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1.2</w:t>
            </w:r>
          </w:p>
        </w:tc>
        <w:tc>
          <w:tcPr>
            <w:tcW w:w="3411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Facultatea</w:t>
            </w:r>
          </w:p>
        </w:tc>
        <w:tc>
          <w:tcPr>
            <w:tcW w:w="5909" w:type="dxa"/>
          </w:tcPr>
          <w:p w:rsidR="001B6255" w:rsidRPr="00EC64AA" w:rsidRDefault="001B6255" w:rsidP="00BF3690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Ştiinţe ale Educaţiei, Ştiinţe Sociale şi Psihologie</w:t>
            </w:r>
          </w:p>
        </w:tc>
      </w:tr>
      <w:tr w:rsidR="001B6255" w:rsidRPr="00EC64AA" w:rsidTr="00F26C9C">
        <w:trPr>
          <w:jc w:val="center"/>
        </w:trPr>
        <w:tc>
          <w:tcPr>
            <w:tcW w:w="516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1.3</w:t>
            </w:r>
          </w:p>
        </w:tc>
        <w:tc>
          <w:tcPr>
            <w:tcW w:w="3411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epartamentul</w:t>
            </w:r>
          </w:p>
        </w:tc>
        <w:tc>
          <w:tcPr>
            <w:tcW w:w="5909" w:type="dxa"/>
          </w:tcPr>
          <w:p w:rsidR="001B6255" w:rsidRPr="00EC64AA" w:rsidRDefault="00FA1D6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Psihologie, </w:t>
            </w:r>
            <w:r w:rsidR="001B6255" w:rsidRPr="00EC64AA">
              <w:rPr>
                <w:rFonts w:ascii="Arial" w:hAnsi="Arial" w:cs="Arial"/>
                <w:sz w:val="18"/>
                <w:szCs w:val="18"/>
                <w:lang w:val="ro-RO"/>
              </w:rPr>
              <w:t>Ştiinţe ale Comunicării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și Asistență Socială</w:t>
            </w:r>
          </w:p>
        </w:tc>
      </w:tr>
      <w:tr w:rsidR="001B6255" w:rsidRPr="00EC64AA" w:rsidTr="00F26C9C">
        <w:trPr>
          <w:jc w:val="center"/>
        </w:trPr>
        <w:tc>
          <w:tcPr>
            <w:tcW w:w="516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1.4</w:t>
            </w:r>
          </w:p>
        </w:tc>
        <w:tc>
          <w:tcPr>
            <w:tcW w:w="3411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omeniul de studii</w:t>
            </w:r>
          </w:p>
        </w:tc>
        <w:tc>
          <w:tcPr>
            <w:tcW w:w="5909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Ştiinţe ale comunicării</w:t>
            </w:r>
          </w:p>
        </w:tc>
      </w:tr>
      <w:tr w:rsidR="001B6255" w:rsidRPr="00EC64AA" w:rsidTr="00F26C9C">
        <w:trPr>
          <w:jc w:val="center"/>
        </w:trPr>
        <w:tc>
          <w:tcPr>
            <w:tcW w:w="516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1.5</w:t>
            </w:r>
          </w:p>
        </w:tc>
        <w:tc>
          <w:tcPr>
            <w:tcW w:w="3411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Ciclul de studii</w:t>
            </w:r>
          </w:p>
        </w:tc>
        <w:tc>
          <w:tcPr>
            <w:tcW w:w="5909" w:type="dxa"/>
          </w:tcPr>
          <w:p w:rsidR="001B6255" w:rsidRPr="00EC64AA" w:rsidRDefault="00B8046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Licență</w:t>
            </w:r>
          </w:p>
        </w:tc>
      </w:tr>
      <w:tr w:rsidR="001B6255" w:rsidRPr="00EC64AA" w:rsidTr="00F26C9C">
        <w:trPr>
          <w:jc w:val="center"/>
        </w:trPr>
        <w:tc>
          <w:tcPr>
            <w:tcW w:w="516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1.6</w:t>
            </w:r>
          </w:p>
        </w:tc>
        <w:tc>
          <w:tcPr>
            <w:tcW w:w="3411" w:type="dxa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Programul de studiu / calificarea</w:t>
            </w:r>
          </w:p>
        </w:tc>
        <w:tc>
          <w:tcPr>
            <w:tcW w:w="5909" w:type="dxa"/>
          </w:tcPr>
          <w:p w:rsidR="001B6255" w:rsidRPr="00EC64AA" w:rsidRDefault="00E03E3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Zi/</w:t>
            </w:r>
            <w:r w:rsidR="00B80461">
              <w:rPr>
                <w:rFonts w:ascii="Arial" w:hAnsi="Arial" w:cs="Arial"/>
                <w:sz w:val="18"/>
                <w:szCs w:val="18"/>
                <w:lang w:val="ro-RO"/>
              </w:rPr>
              <w:t>Jurnalism</w:t>
            </w:r>
          </w:p>
        </w:tc>
      </w:tr>
    </w:tbl>
    <w:p w:rsidR="001B6255" w:rsidRPr="00EC64AA" w:rsidRDefault="001B6255" w:rsidP="00F26C9C">
      <w:pPr>
        <w:rPr>
          <w:rFonts w:ascii="Arial" w:hAnsi="Arial" w:cs="Arial"/>
          <w:sz w:val="18"/>
          <w:szCs w:val="18"/>
          <w:lang w:val="ro-RO"/>
        </w:rPr>
      </w:pPr>
    </w:p>
    <w:p w:rsidR="001B6255" w:rsidRPr="00EC64AA" w:rsidRDefault="001B6255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EC64AA">
        <w:rPr>
          <w:rFonts w:ascii="Arial" w:hAnsi="Arial" w:cs="Arial"/>
          <w:b/>
          <w:bCs/>
          <w:sz w:val="18"/>
          <w:szCs w:val="18"/>
          <w:lang w:val="ro-RO"/>
        </w:rPr>
        <w:t>Date despre disciplină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275"/>
        <w:gridCol w:w="426"/>
        <w:gridCol w:w="397"/>
        <w:gridCol w:w="962"/>
        <w:gridCol w:w="364"/>
        <w:gridCol w:w="403"/>
        <w:gridCol w:w="1479"/>
        <w:gridCol w:w="909"/>
        <w:gridCol w:w="709"/>
        <w:gridCol w:w="1701"/>
        <w:gridCol w:w="652"/>
      </w:tblGrid>
      <w:tr w:rsidR="001B6255" w:rsidRPr="00EC64AA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2.1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enumirea disciplinei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Etică </w:t>
            </w:r>
            <w:r w:rsidR="00FA1D6B">
              <w:rPr>
                <w:rFonts w:ascii="Arial" w:hAnsi="Arial" w:cs="Arial"/>
                <w:i/>
                <w:sz w:val="18"/>
                <w:szCs w:val="18"/>
                <w:lang w:val="ro-RO"/>
              </w:rPr>
              <w:t>și integritate academică</w:t>
            </w:r>
          </w:p>
        </w:tc>
      </w:tr>
      <w:tr w:rsidR="001B6255" w:rsidRPr="00EC64AA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2.2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Titularul activităţilor de curs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Lect. univ. dr. Alexandru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Mărchidan</w:t>
            </w:r>
            <w:proofErr w:type="spellEnd"/>
          </w:p>
        </w:tc>
      </w:tr>
      <w:tr w:rsidR="001B6255" w:rsidRPr="00EC64AA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2.3</w:t>
            </w:r>
          </w:p>
        </w:tc>
        <w:tc>
          <w:tcPr>
            <w:tcW w:w="3424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Titularul activităţilor de seminar / laborator</w:t>
            </w:r>
          </w:p>
        </w:tc>
        <w:tc>
          <w:tcPr>
            <w:tcW w:w="5853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B80461" w:rsidP="00B8046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-</w:t>
            </w:r>
          </w:p>
        </w:tc>
      </w:tr>
      <w:tr w:rsidR="001B6255" w:rsidRPr="00EC64AA" w:rsidTr="00F26C9C">
        <w:trPr>
          <w:jc w:val="center"/>
        </w:trPr>
        <w:tc>
          <w:tcPr>
            <w:tcW w:w="5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2.4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Anul de studii</w:t>
            </w:r>
          </w:p>
        </w:tc>
        <w:tc>
          <w:tcPr>
            <w:tcW w:w="4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6603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  <w:r w:rsidR="00B80461">
              <w:rPr>
                <w:rFonts w:ascii="Arial" w:hAnsi="Arial" w:cs="Arial"/>
                <w:sz w:val="18"/>
                <w:szCs w:val="18"/>
                <w:lang w:val="ro-RO"/>
              </w:rPr>
              <w:t>II</w:t>
            </w:r>
          </w:p>
        </w:tc>
        <w:tc>
          <w:tcPr>
            <w:tcW w:w="3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2.5</w:t>
            </w:r>
          </w:p>
        </w:tc>
        <w:tc>
          <w:tcPr>
            <w:tcW w:w="96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Semestrul</w:t>
            </w:r>
          </w:p>
        </w:tc>
        <w:tc>
          <w:tcPr>
            <w:tcW w:w="36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  <w:r w:rsidR="006603DD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</w:p>
        </w:tc>
        <w:tc>
          <w:tcPr>
            <w:tcW w:w="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2.6</w:t>
            </w:r>
          </w:p>
        </w:tc>
        <w:tc>
          <w:tcPr>
            <w:tcW w:w="14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Tipul de evaluare</w:t>
            </w:r>
          </w:p>
        </w:tc>
        <w:tc>
          <w:tcPr>
            <w:tcW w:w="9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B8046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C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2.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Regimul disciplinei</w:t>
            </w:r>
          </w:p>
        </w:tc>
        <w:tc>
          <w:tcPr>
            <w:tcW w:w="6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9449A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A</w:t>
            </w:r>
          </w:p>
        </w:tc>
      </w:tr>
    </w:tbl>
    <w:p w:rsidR="001B6255" w:rsidRPr="00EC64AA" w:rsidRDefault="001B6255" w:rsidP="00F26C9C">
      <w:pPr>
        <w:rPr>
          <w:rFonts w:ascii="Arial" w:hAnsi="Arial" w:cs="Arial"/>
          <w:sz w:val="18"/>
          <w:szCs w:val="18"/>
          <w:lang w:val="ro-RO"/>
        </w:rPr>
      </w:pPr>
    </w:p>
    <w:p w:rsidR="001B6255" w:rsidRPr="00EC64AA" w:rsidRDefault="001B6255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EC64AA">
        <w:rPr>
          <w:rFonts w:ascii="Arial" w:hAnsi="Arial" w:cs="Arial"/>
          <w:b/>
          <w:bCs/>
          <w:sz w:val="18"/>
          <w:szCs w:val="18"/>
          <w:lang w:val="ro-RO"/>
        </w:rPr>
        <w:t>Timpul total estimat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"/>
        <w:gridCol w:w="32"/>
        <w:gridCol w:w="2695"/>
        <w:gridCol w:w="706"/>
        <w:gridCol w:w="565"/>
        <w:gridCol w:w="554"/>
        <w:gridCol w:w="846"/>
        <w:gridCol w:w="704"/>
        <w:gridCol w:w="563"/>
        <w:gridCol w:w="1688"/>
        <w:gridCol w:w="643"/>
      </w:tblGrid>
      <w:tr w:rsidR="001B6255" w:rsidRPr="00EC64AA" w:rsidTr="00F26C9C">
        <w:trPr>
          <w:jc w:val="center"/>
        </w:trPr>
        <w:tc>
          <w:tcPr>
            <w:tcW w:w="2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3.1</w:t>
            </w:r>
          </w:p>
        </w:tc>
        <w:tc>
          <w:tcPr>
            <w:tcW w:w="14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Număr de ore pe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saptămână</w:t>
            </w:r>
            <w:proofErr w:type="spellEnd"/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EC64AA" w:rsidRDefault="00B8046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3.2</w:t>
            </w:r>
          </w:p>
        </w:tc>
        <w:tc>
          <w:tcPr>
            <w:tcW w:w="7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EC64AA" w:rsidRDefault="006603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297" w:type="pct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3.3</w:t>
            </w:r>
          </w:p>
        </w:tc>
        <w:tc>
          <w:tcPr>
            <w:tcW w:w="890" w:type="pct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S / L / P</w:t>
            </w:r>
          </w:p>
        </w:tc>
        <w:tc>
          <w:tcPr>
            <w:tcW w:w="339" w:type="pct"/>
          </w:tcPr>
          <w:p w:rsidR="001B6255" w:rsidRPr="00EC64AA" w:rsidRDefault="00B8046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</w:tr>
      <w:tr w:rsidR="001B6255" w:rsidRPr="00EC64AA" w:rsidTr="00F26C9C">
        <w:trPr>
          <w:jc w:val="center"/>
        </w:trPr>
        <w:tc>
          <w:tcPr>
            <w:tcW w:w="2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3.4</w:t>
            </w:r>
          </w:p>
        </w:tc>
        <w:tc>
          <w:tcPr>
            <w:tcW w:w="14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Total ore din planul de înv.</w:t>
            </w:r>
          </w:p>
        </w:tc>
        <w:tc>
          <w:tcPr>
            <w:tcW w:w="3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EC64AA" w:rsidRDefault="00B8046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4</w:t>
            </w:r>
          </w:p>
        </w:tc>
        <w:tc>
          <w:tcPr>
            <w:tcW w:w="2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3.5</w:t>
            </w:r>
          </w:p>
        </w:tc>
        <w:tc>
          <w:tcPr>
            <w:tcW w:w="738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6255" w:rsidRPr="00EC64AA" w:rsidRDefault="006603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4</w:t>
            </w:r>
          </w:p>
        </w:tc>
        <w:tc>
          <w:tcPr>
            <w:tcW w:w="297" w:type="pct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3.6</w:t>
            </w:r>
          </w:p>
        </w:tc>
        <w:tc>
          <w:tcPr>
            <w:tcW w:w="890" w:type="pct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S / L / P</w:t>
            </w:r>
          </w:p>
        </w:tc>
        <w:tc>
          <w:tcPr>
            <w:tcW w:w="339" w:type="pct"/>
          </w:tcPr>
          <w:p w:rsidR="001B6255" w:rsidRPr="00EC64AA" w:rsidRDefault="00B8046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</w:tr>
      <w:tr w:rsidR="001B6255" w:rsidRPr="00EC64AA" w:rsidTr="00F26C9C">
        <w:trPr>
          <w:jc w:val="center"/>
        </w:trPr>
        <w:tc>
          <w:tcPr>
            <w:tcW w:w="4661" w:type="pct"/>
            <w:gridSpan w:val="10"/>
          </w:tcPr>
          <w:p w:rsidR="001B6255" w:rsidRPr="00EC64AA" w:rsidRDefault="001B6255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/>
                <w:sz w:val="18"/>
                <w:szCs w:val="18"/>
                <w:lang w:val="ro-RO"/>
              </w:rPr>
              <w:t>Distribuţia fondului de timp alocat studiului individual</w:t>
            </w:r>
          </w:p>
        </w:tc>
        <w:tc>
          <w:tcPr>
            <w:tcW w:w="339" w:type="pct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ore</w:t>
            </w:r>
          </w:p>
        </w:tc>
      </w:tr>
      <w:tr w:rsidR="001B6255" w:rsidRPr="00EC64AA" w:rsidTr="00F26C9C">
        <w:trPr>
          <w:jc w:val="center"/>
        </w:trPr>
        <w:tc>
          <w:tcPr>
            <w:tcW w:w="4661" w:type="pct"/>
            <w:gridSpan w:val="10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Studiu după manual, suport de curs, bibliografie şi notiţe</w:t>
            </w:r>
          </w:p>
        </w:tc>
        <w:tc>
          <w:tcPr>
            <w:tcW w:w="339" w:type="pct"/>
          </w:tcPr>
          <w:p w:rsidR="001B6255" w:rsidRPr="00EC64AA" w:rsidRDefault="00B8046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4</w:t>
            </w:r>
          </w:p>
        </w:tc>
      </w:tr>
      <w:tr w:rsidR="001B6255" w:rsidRPr="00EC64AA" w:rsidTr="00F26C9C">
        <w:trPr>
          <w:jc w:val="center"/>
        </w:trPr>
        <w:tc>
          <w:tcPr>
            <w:tcW w:w="4661" w:type="pct"/>
            <w:gridSpan w:val="10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339" w:type="pct"/>
          </w:tcPr>
          <w:p w:rsidR="001B6255" w:rsidRPr="00EC64AA" w:rsidRDefault="00B8046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3</w:t>
            </w:r>
          </w:p>
        </w:tc>
      </w:tr>
      <w:tr w:rsidR="001B6255" w:rsidRPr="00EC64AA" w:rsidTr="00F26C9C">
        <w:trPr>
          <w:jc w:val="center"/>
        </w:trPr>
        <w:tc>
          <w:tcPr>
            <w:tcW w:w="4661" w:type="pct"/>
            <w:gridSpan w:val="10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Pregătire seminarii/laboratoare, teme, referate, portofolii, eseuri</w:t>
            </w:r>
          </w:p>
        </w:tc>
        <w:tc>
          <w:tcPr>
            <w:tcW w:w="339" w:type="pct"/>
          </w:tcPr>
          <w:p w:rsidR="001B6255" w:rsidRPr="00EC64AA" w:rsidRDefault="00B8046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4</w:t>
            </w:r>
          </w:p>
        </w:tc>
      </w:tr>
      <w:tr w:rsidR="001B6255" w:rsidRPr="00EC64AA" w:rsidTr="00F26C9C">
        <w:trPr>
          <w:jc w:val="center"/>
        </w:trPr>
        <w:tc>
          <w:tcPr>
            <w:tcW w:w="4661" w:type="pct"/>
            <w:gridSpan w:val="10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Tutorat      </w:t>
            </w:r>
          </w:p>
        </w:tc>
        <w:tc>
          <w:tcPr>
            <w:tcW w:w="339" w:type="pct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1B6255" w:rsidRPr="00EC64AA" w:rsidTr="00F26C9C">
        <w:trPr>
          <w:jc w:val="center"/>
        </w:trPr>
        <w:tc>
          <w:tcPr>
            <w:tcW w:w="4661" w:type="pct"/>
            <w:gridSpan w:val="10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Examinări</w:t>
            </w:r>
          </w:p>
        </w:tc>
        <w:tc>
          <w:tcPr>
            <w:tcW w:w="339" w:type="pct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1B6255" w:rsidRPr="00EC64AA" w:rsidTr="00F26C9C">
        <w:trPr>
          <w:jc w:val="center"/>
        </w:trPr>
        <w:tc>
          <w:tcPr>
            <w:tcW w:w="4661" w:type="pct"/>
            <w:gridSpan w:val="10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Alte activităţi ..... </w:t>
            </w:r>
          </w:p>
        </w:tc>
        <w:tc>
          <w:tcPr>
            <w:tcW w:w="339" w:type="pct"/>
          </w:tcPr>
          <w:p w:rsidR="001B6255" w:rsidRPr="00EC64AA" w:rsidRDefault="00B80461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</w:tr>
      <w:tr w:rsidR="001B6255" w:rsidRPr="00EC64AA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1B6255" w:rsidRPr="00EC64AA" w:rsidRDefault="001B6255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3.7</w:t>
            </w:r>
          </w:p>
        </w:tc>
        <w:tc>
          <w:tcPr>
            <w:tcW w:w="1793" w:type="pct"/>
            <w:gridSpan w:val="2"/>
          </w:tcPr>
          <w:p w:rsidR="001B6255" w:rsidRPr="00EC64AA" w:rsidRDefault="001B6255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Total ore studiu individual</w:t>
            </w:r>
          </w:p>
        </w:tc>
        <w:tc>
          <w:tcPr>
            <w:tcW w:w="590" w:type="pct"/>
            <w:gridSpan w:val="2"/>
          </w:tcPr>
          <w:p w:rsidR="001B6255" w:rsidRPr="00EC64AA" w:rsidRDefault="00C95EEB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6</w:t>
            </w:r>
            <w:r w:rsidR="00B80461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</w:tr>
      <w:tr w:rsidR="001B6255" w:rsidRPr="00EC64AA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1B6255" w:rsidRPr="00EC64AA" w:rsidRDefault="001B6255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8</w:t>
            </w:r>
          </w:p>
        </w:tc>
        <w:tc>
          <w:tcPr>
            <w:tcW w:w="1793" w:type="pct"/>
            <w:gridSpan w:val="2"/>
          </w:tcPr>
          <w:p w:rsidR="001B6255" w:rsidRPr="00EC64AA" w:rsidRDefault="001B6255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otal ore pe semestru</w:t>
            </w:r>
          </w:p>
        </w:tc>
        <w:tc>
          <w:tcPr>
            <w:tcW w:w="590" w:type="pct"/>
            <w:gridSpan w:val="2"/>
          </w:tcPr>
          <w:p w:rsidR="001B6255" w:rsidRPr="00EC64AA" w:rsidRDefault="00B804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75</w:t>
            </w:r>
          </w:p>
        </w:tc>
      </w:tr>
      <w:tr w:rsidR="001B6255" w:rsidRPr="00EC64AA" w:rsidTr="00F26C9C">
        <w:trPr>
          <w:gridAfter w:val="5"/>
          <w:wAfter w:w="2343" w:type="pct"/>
          <w:jc w:val="center"/>
        </w:trPr>
        <w:tc>
          <w:tcPr>
            <w:tcW w:w="274" w:type="pct"/>
            <w:gridSpan w:val="2"/>
          </w:tcPr>
          <w:p w:rsidR="001B6255" w:rsidRPr="00EC64AA" w:rsidRDefault="001B6255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9</w:t>
            </w:r>
          </w:p>
        </w:tc>
        <w:tc>
          <w:tcPr>
            <w:tcW w:w="1793" w:type="pct"/>
            <w:gridSpan w:val="2"/>
          </w:tcPr>
          <w:p w:rsidR="001B6255" w:rsidRPr="00EC64AA" w:rsidRDefault="001B6255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Număr de credite</w:t>
            </w:r>
          </w:p>
        </w:tc>
        <w:tc>
          <w:tcPr>
            <w:tcW w:w="590" w:type="pct"/>
            <w:gridSpan w:val="2"/>
          </w:tcPr>
          <w:p w:rsidR="001B6255" w:rsidRPr="00EC64AA" w:rsidRDefault="00B804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3</w:t>
            </w:r>
          </w:p>
        </w:tc>
      </w:tr>
    </w:tbl>
    <w:p w:rsidR="001B6255" w:rsidRPr="00EC64AA" w:rsidRDefault="001B6255" w:rsidP="00F26C9C">
      <w:pPr>
        <w:rPr>
          <w:rFonts w:ascii="Arial" w:hAnsi="Arial" w:cs="Arial"/>
          <w:sz w:val="18"/>
          <w:szCs w:val="18"/>
          <w:lang w:val="ro-RO"/>
        </w:rPr>
      </w:pPr>
    </w:p>
    <w:p w:rsidR="001B6255" w:rsidRPr="00EC64AA" w:rsidRDefault="001B6255" w:rsidP="00A01E5D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EC64AA">
        <w:rPr>
          <w:rFonts w:ascii="Arial" w:hAnsi="Arial" w:cs="Arial"/>
          <w:b/>
          <w:bCs/>
          <w:sz w:val="18"/>
          <w:szCs w:val="18"/>
          <w:lang w:val="ro-RO"/>
        </w:rPr>
        <w:t>Precondiţii (acolo unde este cazul)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370"/>
        <w:gridCol w:w="6870"/>
      </w:tblGrid>
      <w:tr w:rsidR="001B6255" w:rsidRPr="00EC64AA" w:rsidTr="00F26C9C">
        <w:trPr>
          <w:jc w:val="center"/>
        </w:trPr>
        <w:tc>
          <w:tcPr>
            <w:tcW w:w="534" w:type="dxa"/>
            <w:vAlign w:val="center"/>
          </w:tcPr>
          <w:p w:rsidR="001B6255" w:rsidRPr="00EC64AA" w:rsidRDefault="001B6255" w:rsidP="00A01E5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4.1</w:t>
            </w:r>
          </w:p>
        </w:tc>
        <w:tc>
          <w:tcPr>
            <w:tcW w:w="2370" w:type="dxa"/>
            <w:vAlign w:val="center"/>
          </w:tcPr>
          <w:p w:rsidR="001B6255" w:rsidRPr="00EC64AA" w:rsidRDefault="001B6255" w:rsidP="00A01E5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e curriculum</w:t>
            </w:r>
          </w:p>
        </w:tc>
        <w:tc>
          <w:tcPr>
            <w:tcW w:w="6870" w:type="dxa"/>
            <w:vAlign w:val="center"/>
          </w:tcPr>
          <w:p w:rsidR="001B6255" w:rsidRPr="00EC64AA" w:rsidRDefault="001B6255" w:rsidP="00A01E5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  <w:t>Elemente de filosofie, sociologie (studiate la liceu)</w:t>
            </w:r>
          </w:p>
        </w:tc>
      </w:tr>
      <w:tr w:rsidR="001B6255" w:rsidRPr="00EC64AA" w:rsidTr="00F26C9C">
        <w:trPr>
          <w:jc w:val="center"/>
        </w:trPr>
        <w:tc>
          <w:tcPr>
            <w:tcW w:w="534" w:type="dxa"/>
            <w:vAlign w:val="center"/>
          </w:tcPr>
          <w:p w:rsidR="001B6255" w:rsidRPr="00EC64AA" w:rsidRDefault="001B6255" w:rsidP="00A01E5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4.2</w:t>
            </w:r>
          </w:p>
        </w:tc>
        <w:tc>
          <w:tcPr>
            <w:tcW w:w="2370" w:type="dxa"/>
            <w:vAlign w:val="center"/>
          </w:tcPr>
          <w:p w:rsidR="001B6255" w:rsidRPr="00EC64AA" w:rsidRDefault="001B6255" w:rsidP="00A01E5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e competenţe</w:t>
            </w:r>
          </w:p>
        </w:tc>
        <w:tc>
          <w:tcPr>
            <w:tcW w:w="6870" w:type="dxa"/>
            <w:vAlign w:val="center"/>
          </w:tcPr>
          <w:p w:rsidR="001B6255" w:rsidRPr="00EC64AA" w:rsidRDefault="001B6255" w:rsidP="00A01E5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Capacită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ț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 de analiză, sinteză, gândire divergentă</w:t>
            </w:r>
          </w:p>
        </w:tc>
      </w:tr>
    </w:tbl>
    <w:p w:rsidR="001B6255" w:rsidRPr="00EC64AA" w:rsidRDefault="001B6255" w:rsidP="00A01E5D">
      <w:pPr>
        <w:rPr>
          <w:rFonts w:ascii="Arial" w:hAnsi="Arial" w:cs="Arial"/>
          <w:sz w:val="18"/>
          <w:szCs w:val="18"/>
          <w:lang w:val="ro-RO"/>
        </w:rPr>
      </w:pPr>
    </w:p>
    <w:p w:rsidR="001B6255" w:rsidRPr="00EC64AA" w:rsidRDefault="001B6255" w:rsidP="00A01E5D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EC64AA">
        <w:rPr>
          <w:rFonts w:ascii="Arial" w:hAnsi="Arial" w:cs="Arial"/>
          <w:b/>
          <w:bCs/>
          <w:sz w:val="18"/>
          <w:szCs w:val="18"/>
          <w:lang w:val="ro-RO"/>
        </w:rPr>
        <w:t>Condiţii (acolo unde este cazul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639"/>
        <w:gridCol w:w="6574"/>
      </w:tblGrid>
      <w:tr w:rsidR="001B6255" w:rsidRPr="00EC64AA" w:rsidTr="00F26C9C">
        <w:trPr>
          <w:jc w:val="center"/>
        </w:trPr>
        <w:tc>
          <w:tcPr>
            <w:tcW w:w="534" w:type="dxa"/>
            <w:vAlign w:val="center"/>
          </w:tcPr>
          <w:p w:rsidR="001B6255" w:rsidRPr="00EC64AA" w:rsidRDefault="001B6255" w:rsidP="00A01E5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5.1</w:t>
            </w:r>
          </w:p>
        </w:tc>
        <w:tc>
          <w:tcPr>
            <w:tcW w:w="2639" w:type="dxa"/>
            <w:vAlign w:val="center"/>
          </w:tcPr>
          <w:p w:rsidR="001B6255" w:rsidRPr="00EC64AA" w:rsidRDefault="001B6255" w:rsidP="00A01E5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e desfăşurare a cursului</w:t>
            </w:r>
          </w:p>
        </w:tc>
        <w:tc>
          <w:tcPr>
            <w:tcW w:w="6574" w:type="dxa"/>
            <w:vAlign w:val="center"/>
          </w:tcPr>
          <w:p w:rsidR="001B6255" w:rsidRPr="00EC64AA" w:rsidRDefault="001B6255" w:rsidP="00A01E5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otare a sălii de curs cu tablă</w:t>
            </w:r>
          </w:p>
        </w:tc>
      </w:tr>
      <w:tr w:rsidR="001B6255" w:rsidRPr="00EC64AA" w:rsidTr="00F26C9C">
        <w:trPr>
          <w:jc w:val="center"/>
        </w:trPr>
        <w:tc>
          <w:tcPr>
            <w:tcW w:w="534" w:type="dxa"/>
            <w:vAlign w:val="center"/>
          </w:tcPr>
          <w:p w:rsidR="001B6255" w:rsidRPr="00EC64AA" w:rsidRDefault="001B6255" w:rsidP="00A01E5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5.2</w:t>
            </w:r>
          </w:p>
        </w:tc>
        <w:tc>
          <w:tcPr>
            <w:tcW w:w="2639" w:type="dxa"/>
            <w:vAlign w:val="center"/>
          </w:tcPr>
          <w:p w:rsidR="001B6255" w:rsidRPr="00EC64AA" w:rsidRDefault="001B6255" w:rsidP="00A01E5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e desfăşurare a laboratorului</w:t>
            </w:r>
          </w:p>
        </w:tc>
        <w:tc>
          <w:tcPr>
            <w:tcW w:w="6574" w:type="dxa"/>
            <w:vAlign w:val="center"/>
          </w:tcPr>
          <w:p w:rsidR="001B6255" w:rsidRPr="00EC64AA" w:rsidRDefault="001B6255" w:rsidP="00A01E5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otare a sălii de curs cu tablă</w:t>
            </w:r>
          </w:p>
        </w:tc>
      </w:tr>
    </w:tbl>
    <w:p w:rsidR="001B6255" w:rsidRPr="00EC64AA" w:rsidRDefault="001B6255" w:rsidP="00A01E5D">
      <w:pPr>
        <w:rPr>
          <w:rFonts w:ascii="Arial" w:hAnsi="Arial" w:cs="Arial"/>
          <w:sz w:val="18"/>
          <w:szCs w:val="18"/>
          <w:lang w:val="ro-RO"/>
        </w:rPr>
      </w:pPr>
    </w:p>
    <w:p w:rsidR="001B6255" w:rsidRPr="00EC64AA" w:rsidRDefault="001B6255" w:rsidP="00A01E5D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EC64AA">
        <w:rPr>
          <w:rFonts w:ascii="Arial" w:hAnsi="Arial" w:cs="Arial"/>
          <w:b/>
          <w:bCs/>
          <w:sz w:val="18"/>
          <w:szCs w:val="18"/>
          <w:lang w:val="ro-RO"/>
        </w:rPr>
        <w:t>Competenţe specifice vizate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165"/>
      </w:tblGrid>
      <w:tr w:rsidR="001B6255" w:rsidRPr="00EC64AA" w:rsidTr="00F26C9C">
        <w:trPr>
          <w:trHeight w:val="1156"/>
          <w:jc w:val="center"/>
        </w:trPr>
        <w:tc>
          <w:tcPr>
            <w:tcW w:w="675" w:type="dxa"/>
            <w:textDirection w:val="btLr"/>
          </w:tcPr>
          <w:p w:rsidR="001B6255" w:rsidRPr="00EC64AA" w:rsidRDefault="001B6255" w:rsidP="00A01E5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Competenţe profesionale</w:t>
            </w:r>
          </w:p>
        </w:tc>
        <w:tc>
          <w:tcPr>
            <w:tcW w:w="9161" w:type="dxa"/>
          </w:tcPr>
          <w:p w:rsidR="00B52DA1" w:rsidRPr="000967C7" w:rsidRDefault="00B52DA1" w:rsidP="00B52DA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C1 Identificarea şi utilizarea limbajului, metodologiilor şi </w:t>
            </w:r>
            <w:proofErr w:type="spellStart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unoştintelor</w:t>
            </w:r>
            <w:proofErr w:type="spellEnd"/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 xml:space="preserve"> de specialitate din domeniul ştiinţelor comunicării</w:t>
            </w:r>
          </w:p>
          <w:p w:rsidR="00B52DA1" w:rsidRPr="000967C7" w:rsidRDefault="00B52DA1" w:rsidP="00B52DA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2 Utilizarea noilor tehnologii de informare și comunicare (NTIC)</w:t>
            </w:r>
          </w:p>
          <w:p w:rsidR="00B52DA1" w:rsidRPr="000967C7" w:rsidRDefault="00B52DA1" w:rsidP="00B52DA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5 Identificarea şi utilizarea elementelor specifice de deontologie şi de responsabilitate socială a jurnalistului</w:t>
            </w:r>
          </w:p>
          <w:p w:rsidR="001B6255" w:rsidRPr="00EC64AA" w:rsidRDefault="00B52DA1" w:rsidP="00B52DA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967C7">
              <w:rPr>
                <w:rFonts w:ascii="Arial" w:hAnsi="Arial" w:cs="Arial"/>
                <w:sz w:val="18"/>
                <w:szCs w:val="18"/>
                <w:lang w:val="ro-RO"/>
              </w:rPr>
              <w:t>C6 Producţia unui conţinut jurnalistic (text, video, audio şi foto) pentru toate tipurile de media</w:t>
            </w:r>
          </w:p>
        </w:tc>
      </w:tr>
      <w:tr w:rsidR="001B6255" w:rsidRPr="00EC64AA" w:rsidTr="00060B47">
        <w:trPr>
          <w:trHeight w:val="1190"/>
          <w:jc w:val="center"/>
        </w:trPr>
        <w:tc>
          <w:tcPr>
            <w:tcW w:w="675" w:type="dxa"/>
            <w:textDirection w:val="btLr"/>
          </w:tcPr>
          <w:p w:rsidR="001B6255" w:rsidRPr="00EC64AA" w:rsidRDefault="001B6255" w:rsidP="00A01E5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Competenţe transversale</w:t>
            </w:r>
          </w:p>
          <w:p w:rsidR="001B6255" w:rsidRPr="00EC64AA" w:rsidRDefault="001B6255" w:rsidP="00A01E5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EC64AA" w:rsidRDefault="001B6255" w:rsidP="00A01E5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transversale</w:t>
            </w:r>
          </w:p>
        </w:tc>
        <w:tc>
          <w:tcPr>
            <w:tcW w:w="9161" w:type="dxa"/>
            <w:vAlign w:val="center"/>
          </w:tcPr>
          <w:p w:rsidR="00A01E5D" w:rsidRDefault="00A01E5D" w:rsidP="00A01E5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CT1 </w:t>
            </w:r>
            <w:r w:rsidR="001B6255" w:rsidRPr="00EC64AA">
              <w:rPr>
                <w:rFonts w:ascii="Arial" w:hAnsi="Arial" w:cs="Arial"/>
                <w:sz w:val="18"/>
                <w:szCs w:val="18"/>
                <w:lang w:val="ro-RO"/>
              </w:rPr>
              <w:t>Rezolvarea în mod realist - cu argumentare atât teoretică, cât şi practică - a unor situaţii profesionale uzuale, în vederea soluţionării eficiente şi deontologice a acestora</w:t>
            </w:r>
          </w:p>
          <w:p w:rsidR="00A01E5D" w:rsidRDefault="00A01E5D" w:rsidP="00A01E5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CT2 </w:t>
            </w:r>
            <w:r w:rsidR="001B6255" w:rsidRPr="00EC64AA">
              <w:rPr>
                <w:rFonts w:ascii="Arial" w:hAnsi="Arial" w:cs="Arial"/>
                <w:sz w:val="18"/>
                <w:szCs w:val="18"/>
                <w:lang w:val="ro-RO"/>
              </w:rPr>
              <w:t>Aplicarea tehnicilor de muncă eficientă în echipa multidisciplinară</w:t>
            </w:r>
            <w:r w:rsidR="00B52DA1">
              <w:rPr>
                <w:rFonts w:ascii="Arial" w:hAnsi="Arial" w:cs="Arial"/>
                <w:sz w:val="18"/>
                <w:szCs w:val="18"/>
                <w:lang w:val="ro-RO"/>
              </w:rPr>
              <w:t>,</w:t>
            </w:r>
            <w:r w:rsidR="001B6255"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cu îndeplinirea anumitor sarcini pe paliere ierarhice</w:t>
            </w:r>
          </w:p>
          <w:p w:rsidR="001B6255" w:rsidRPr="00EC64AA" w:rsidRDefault="00A01E5D" w:rsidP="00A01E5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CT3 </w:t>
            </w:r>
            <w:r w:rsidR="001B6255" w:rsidRPr="00EC64AA">
              <w:rPr>
                <w:rFonts w:ascii="Arial" w:hAnsi="Arial" w:cs="Arial"/>
                <w:sz w:val="18"/>
                <w:szCs w:val="18"/>
                <w:lang w:val="ro-RO"/>
              </w:rPr>
              <w:t>Autoevaluarea nevoii de formare profesională în scopul inserţiei şi a</w:t>
            </w:r>
            <w:r w:rsidR="00B52DA1">
              <w:rPr>
                <w:rFonts w:ascii="Arial" w:hAnsi="Arial" w:cs="Arial"/>
                <w:sz w:val="18"/>
                <w:szCs w:val="18"/>
                <w:lang w:val="ro-RO"/>
              </w:rPr>
              <w:t>l</w:t>
            </w:r>
            <w:r w:rsidR="001B6255"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adaptării la cerinţele pieţei muncii </w:t>
            </w:r>
          </w:p>
        </w:tc>
      </w:tr>
    </w:tbl>
    <w:p w:rsidR="001B6255" w:rsidRPr="00EC64AA" w:rsidRDefault="001B6255" w:rsidP="00A01E5D">
      <w:pPr>
        <w:rPr>
          <w:rFonts w:ascii="Arial" w:hAnsi="Arial" w:cs="Arial"/>
          <w:sz w:val="18"/>
          <w:szCs w:val="18"/>
          <w:lang w:val="ro-RO"/>
        </w:rPr>
      </w:pPr>
    </w:p>
    <w:p w:rsidR="001B6255" w:rsidRPr="00EC64AA" w:rsidRDefault="001B6255" w:rsidP="00A01E5D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EC64AA">
        <w:rPr>
          <w:rFonts w:ascii="Arial" w:hAnsi="Arial" w:cs="Arial"/>
          <w:b/>
          <w:bCs/>
          <w:sz w:val="18"/>
          <w:szCs w:val="18"/>
          <w:lang w:val="ro-RO"/>
        </w:rPr>
        <w:t xml:space="preserve">Obiectivele disciplinei </w:t>
      </w:r>
    </w:p>
    <w:tbl>
      <w:tblPr>
        <w:tblW w:w="992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7034"/>
      </w:tblGrid>
      <w:tr w:rsidR="001B6255" w:rsidRPr="00EC64AA" w:rsidTr="00ED1E18">
        <w:trPr>
          <w:trHeight w:val="448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B6255" w:rsidRPr="00EC64AA" w:rsidRDefault="001B6255" w:rsidP="00D969C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7.1.  Obiectivul general al disciplinei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B6255" w:rsidRPr="00EC64AA" w:rsidRDefault="001B6255" w:rsidP="00D969C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Familiarizarea studenţilor cu problemele, conceptele şi aspectele privi</w:t>
            </w:r>
            <w:r w:rsidR="00ED1E18">
              <w:rPr>
                <w:rFonts w:ascii="Arial" w:hAnsi="Arial" w:cs="Arial"/>
                <w:sz w:val="18"/>
                <w:szCs w:val="18"/>
                <w:lang w:val="ro-RO"/>
              </w:rPr>
              <w:t>nd cultura etică în domeniul academic</w:t>
            </w:r>
          </w:p>
        </w:tc>
      </w:tr>
      <w:tr w:rsidR="001B6255" w:rsidRPr="00EC64AA" w:rsidTr="009C2B79">
        <w:trPr>
          <w:trHeight w:val="564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B6255" w:rsidRPr="00EC64AA" w:rsidRDefault="001B6255" w:rsidP="00D969C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7.2.  Obiectivele specifice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B6255" w:rsidRPr="00EC64AA" w:rsidRDefault="001B6255" w:rsidP="008321A8">
            <w:pPr>
              <w:spacing w:before="100" w:after="100"/>
              <w:ind w:left="360"/>
              <w:jc w:val="both"/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A. Obiective cognitive</w:t>
            </w:r>
          </w:p>
          <w:p w:rsidR="001B6255" w:rsidRPr="00EC64AA" w:rsidRDefault="001B6255" w:rsidP="008321A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Cunoaşterea principalelor concepte din</w:t>
            </w:r>
            <w:r w:rsidR="00ED1E18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 xml:space="preserve"> domeniul eticii, cu referire specială la etica academică</w:t>
            </w:r>
          </w:p>
          <w:p w:rsidR="001B6255" w:rsidRPr="00EC64AA" w:rsidRDefault="001B6255" w:rsidP="008321A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Înţelegerea rolului eticii pentru dezvoltarea personală, socială şi organizaţională</w:t>
            </w:r>
          </w:p>
          <w:p w:rsidR="001B6255" w:rsidRPr="00EC64AA" w:rsidRDefault="001B6255" w:rsidP="008321A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Clarificarea unor teorii centrale vizând co</w:t>
            </w:r>
            <w:r w:rsidR="00ED1E18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mportamentul etic în instituțiile de învățământ superior, axându-ne în special pe metodele aferente de decizie etică</w:t>
            </w:r>
          </w:p>
          <w:p w:rsidR="001B6255" w:rsidRPr="00EC64AA" w:rsidRDefault="001B6255" w:rsidP="008321A8">
            <w:pPr>
              <w:spacing w:before="100" w:after="100"/>
              <w:ind w:left="36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B. Obiective procedurale</w:t>
            </w:r>
          </w:p>
          <w:p w:rsidR="001B6255" w:rsidRPr="00EC64AA" w:rsidRDefault="001B6255" w:rsidP="008321A8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 xml:space="preserve">Disocierea perspectivelor teoretice relevante din punctul de </w:t>
            </w:r>
            <w:r w:rsidR="00ED1E18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vedere al eticii și integrității academice</w:t>
            </w:r>
          </w:p>
          <w:p w:rsidR="001B6255" w:rsidRPr="00EC64AA" w:rsidRDefault="001B6255" w:rsidP="008321A8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 xml:space="preserve">Analizarea teoriilor etice normative </w:t>
            </w:r>
            <w:r w:rsidR="00ED1E18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şi relevanţa lor pentru etica academică</w:t>
            </w:r>
          </w:p>
          <w:p w:rsidR="001B6255" w:rsidRPr="00EC64AA" w:rsidRDefault="001B6255" w:rsidP="008321A8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Explicarea rolului existenţei unui management etic, a unui birou etic şi cunoaşterea elementelor sale componente</w:t>
            </w:r>
          </w:p>
          <w:p w:rsidR="001B6255" w:rsidRPr="00EC64AA" w:rsidRDefault="001B6255" w:rsidP="008321A8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F</w:t>
            </w:r>
            <w:r w:rsidRPr="00EC64AA">
              <w:rPr>
                <w:rFonts w:ascii="Arial" w:eastAsia="Batang" w:hAnsi="Arial" w:cs="Arial"/>
                <w:bCs/>
                <w:sz w:val="18"/>
                <w:szCs w:val="18"/>
                <w:lang w:val="ro-RO"/>
              </w:rPr>
              <w:t>ormarea capacităţii de a</w:t>
            </w:r>
            <w:r w:rsidRPr="00EC64AA">
              <w:rPr>
                <w:rFonts w:ascii="Arial" w:eastAsia="Batang" w:hAnsi="Arial" w:cs="Arial"/>
                <w:sz w:val="18"/>
                <w:szCs w:val="18"/>
                <w:lang w:val="ro-RO"/>
              </w:rPr>
              <w:t xml:space="preserve"> dezbate argumentat problemele din domeniu</w:t>
            </w:r>
          </w:p>
          <w:p w:rsidR="001B6255" w:rsidRPr="00EC64AA" w:rsidRDefault="001B6255" w:rsidP="008321A8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eastAsia="Batang" w:hAnsi="Arial" w:cs="Arial"/>
                <w:sz w:val="18"/>
                <w:szCs w:val="18"/>
                <w:lang w:val="ro-RO"/>
              </w:rPr>
              <w:t>Dezvoltarea abilităţii de a realiza un cod etic adaptat la spec</w:t>
            </w:r>
            <w:r w:rsidR="0032218C">
              <w:rPr>
                <w:rFonts w:ascii="Arial" w:eastAsia="Batang" w:hAnsi="Arial" w:cs="Arial"/>
                <w:sz w:val="18"/>
                <w:szCs w:val="18"/>
                <w:lang w:val="ro-RO"/>
              </w:rPr>
              <w:t>ificul unei instituții de învățământ superior</w:t>
            </w:r>
          </w:p>
          <w:p w:rsidR="001B6255" w:rsidRPr="00EC64AA" w:rsidRDefault="001B6255" w:rsidP="008321A8">
            <w:pPr>
              <w:spacing w:before="100" w:after="100"/>
              <w:ind w:left="360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  <w:lang w:val="ro-RO"/>
              </w:rPr>
              <w:t>C. Obiective atitudinale</w:t>
            </w:r>
          </w:p>
          <w:p w:rsidR="001B6255" w:rsidRPr="00EC64AA" w:rsidRDefault="009449AD" w:rsidP="008321A8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szCs w:val="18"/>
                <w:lang w:val="ro-RO"/>
              </w:rPr>
              <w:t>Studenț</w:t>
            </w:r>
            <w:r w:rsidR="001B6255" w:rsidRPr="00EC64AA">
              <w:rPr>
                <w:rFonts w:ascii="Arial" w:eastAsia="Batang" w:hAnsi="Arial" w:cs="Arial"/>
                <w:sz w:val="18"/>
                <w:szCs w:val="18"/>
                <w:lang w:val="ro-RO"/>
              </w:rPr>
              <w:t>ii îşi vor putea forma şi clarifica propriile opinii şi opţiuni referitor la rolul şi i</w:t>
            </w:r>
            <w:r w:rsidR="0032218C">
              <w:rPr>
                <w:rFonts w:ascii="Arial" w:eastAsia="Batang" w:hAnsi="Arial" w:cs="Arial"/>
                <w:sz w:val="18"/>
                <w:szCs w:val="18"/>
                <w:lang w:val="ro-RO"/>
              </w:rPr>
              <w:t>mportanţa eticii și integrității academice</w:t>
            </w:r>
            <w:r w:rsidR="001B6255" w:rsidRPr="00EC64AA">
              <w:rPr>
                <w:rFonts w:ascii="Arial" w:eastAsia="Batang" w:hAnsi="Arial" w:cs="Arial"/>
                <w:sz w:val="18"/>
                <w:szCs w:val="18"/>
                <w:lang w:val="ro-RO"/>
              </w:rPr>
              <w:t xml:space="preserve"> la nivel </w:t>
            </w:r>
            <w:r>
              <w:rPr>
                <w:rFonts w:ascii="Arial" w:eastAsia="Batang" w:hAnsi="Arial" w:cs="Arial"/>
                <w:sz w:val="18"/>
                <w:szCs w:val="18"/>
                <w:lang w:val="ro-RO"/>
              </w:rPr>
              <w:t>personal, social şi profesional</w:t>
            </w:r>
          </w:p>
          <w:p w:rsidR="001B6255" w:rsidRPr="00EC64AA" w:rsidRDefault="001B6255" w:rsidP="008321A8">
            <w:pPr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eastAsia="Batang" w:hAnsi="Arial" w:cs="Arial"/>
                <w:sz w:val="18"/>
                <w:szCs w:val="18"/>
                <w:lang w:val="ro-RO"/>
              </w:rPr>
              <w:t>Conştientizarea preferinţelor morale, dezvoltarea spiritului critic şi argumentativ</w:t>
            </w:r>
          </w:p>
        </w:tc>
      </w:tr>
    </w:tbl>
    <w:p w:rsidR="001B6255" w:rsidRPr="00EC64AA" w:rsidRDefault="001B6255" w:rsidP="00C1266E">
      <w:pPr>
        <w:rPr>
          <w:rFonts w:ascii="Arial" w:hAnsi="Arial" w:cs="Arial"/>
          <w:b/>
          <w:bCs/>
          <w:sz w:val="18"/>
          <w:szCs w:val="18"/>
          <w:lang w:val="ro-RO"/>
        </w:rPr>
      </w:pPr>
    </w:p>
    <w:p w:rsidR="001B6255" w:rsidRPr="00EC64AA" w:rsidRDefault="001B6255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EC64AA">
        <w:rPr>
          <w:rFonts w:ascii="Arial" w:hAnsi="Arial" w:cs="Arial"/>
          <w:b/>
          <w:bCs/>
          <w:sz w:val="18"/>
          <w:szCs w:val="18"/>
          <w:lang w:val="ro-RO"/>
        </w:rPr>
        <w:t>Conţinuturi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414"/>
        <w:gridCol w:w="567"/>
        <w:gridCol w:w="1418"/>
        <w:gridCol w:w="1905"/>
      </w:tblGrid>
      <w:tr w:rsidR="001B6255" w:rsidRPr="00EC64AA" w:rsidTr="00F26C9C">
        <w:trPr>
          <w:jc w:val="center"/>
        </w:trPr>
        <w:tc>
          <w:tcPr>
            <w:tcW w:w="5875" w:type="dxa"/>
            <w:gridSpan w:val="2"/>
            <w:vAlign w:val="center"/>
          </w:tcPr>
          <w:p w:rsidR="001B6255" w:rsidRPr="00EC64AA" w:rsidRDefault="001B6255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8.1. Curs </w:t>
            </w:r>
          </w:p>
        </w:tc>
        <w:tc>
          <w:tcPr>
            <w:tcW w:w="567" w:type="dxa"/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418" w:type="dxa"/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905" w:type="dxa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Resurse folosite</w:t>
            </w:r>
          </w:p>
        </w:tc>
      </w:tr>
      <w:tr w:rsidR="001B6255" w:rsidRPr="00EC64AA" w:rsidTr="007A7DD0">
        <w:trPr>
          <w:trHeight w:val="23"/>
          <w:jc w:val="center"/>
        </w:trPr>
        <w:tc>
          <w:tcPr>
            <w:tcW w:w="461" w:type="dxa"/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5414" w:type="dxa"/>
          </w:tcPr>
          <w:p w:rsidR="001B6255" w:rsidRDefault="00F26FF5" w:rsidP="0082108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oțiuni introductive: moral, imoral, amoral, etic.</w:t>
            </w:r>
          </w:p>
          <w:p w:rsidR="00F26FF5" w:rsidRPr="00EC64AA" w:rsidRDefault="00F26FF5" w:rsidP="0082108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Niveluri ale comportamentului etic: etica în general, etica pieţei, etica la nivel guvernamental, la locul de muncă, în tranzacţiile comerciale, în domeniul bancar</w:t>
            </w:r>
            <w:r w:rsidR="007736F0">
              <w:rPr>
                <w:rFonts w:ascii="Arial" w:hAnsi="Arial" w:cs="Arial"/>
                <w:bCs/>
                <w:sz w:val="18"/>
                <w:szCs w:val="18"/>
                <w:lang w:val="ro-RO"/>
              </w:rPr>
              <w:t>, în domeniul academic</w:t>
            </w:r>
          </w:p>
        </w:tc>
        <w:tc>
          <w:tcPr>
            <w:tcW w:w="567" w:type="dxa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EC64AA" w:rsidRDefault="0091755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B6255" w:rsidRPr="00EC64AA" w:rsidRDefault="001B6255" w:rsidP="00AB53A4">
            <w:pPr>
              <w:tabs>
                <w:tab w:val="left" w:pos="423"/>
              </w:tabs>
              <w:suppressAutoHyphens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prelegerea</w:t>
            </w:r>
          </w:p>
          <w:p w:rsidR="001B6255" w:rsidRPr="00EC64AA" w:rsidRDefault="001B6255" w:rsidP="00AB53A4">
            <w:pPr>
              <w:tabs>
                <w:tab w:val="left" w:pos="423"/>
              </w:tabs>
              <w:suppressAutoHyphens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conversa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ț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a euristică</w:t>
            </w:r>
          </w:p>
          <w:p w:rsidR="001B6255" w:rsidRPr="00EC64AA" w:rsidRDefault="001B6255" w:rsidP="00AB53A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ezbaterea</w:t>
            </w:r>
          </w:p>
          <w:p w:rsidR="001B6255" w:rsidRPr="00EC64AA" w:rsidRDefault="001B6255" w:rsidP="00AB53A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ezbaterea cu oponent imaginar</w:t>
            </w:r>
          </w:p>
          <w:p w:rsidR="001B6255" w:rsidRPr="00EC64AA" w:rsidRDefault="001B6255" w:rsidP="0091653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exerci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ț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ul de reflec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ț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e, studii de caz</w:t>
            </w:r>
          </w:p>
        </w:tc>
        <w:tc>
          <w:tcPr>
            <w:tcW w:w="1905" w:type="dxa"/>
            <w:vMerge w:val="restart"/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Scurte prezentări în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power-point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pentru stimularea exerci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ț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ului reflectiv</w:t>
            </w:r>
          </w:p>
        </w:tc>
      </w:tr>
      <w:tr w:rsidR="001B6255" w:rsidRPr="00EC64AA" w:rsidTr="007A7DD0">
        <w:trPr>
          <w:trHeight w:val="21"/>
          <w:jc w:val="center"/>
        </w:trPr>
        <w:tc>
          <w:tcPr>
            <w:tcW w:w="461" w:type="dxa"/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5414" w:type="dxa"/>
          </w:tcPr>
          <w:p w:rsidR="001B6255" w:rsidRPr="00EC64AA" w:rsidRDefault="00F26FF5" w:rsidP="00F26FF5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ari perspective etice și relevanța lor pentru integritatea academică: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teoria</w:t>
            </w:r>
            <w:r w:rsidR="00072D79">
              <w:rPr>
                <w:rFonts w:ascii="Arial" w:hAnsi="Arial" w:cs="Arial"/>
                <w:bCs/>
                <w:sz w:val="18"/>
                <w:szCs w:val="18"/>
                <w:lang w:val="ro-RO"/>
              </w:rPr>
              <w:t>aristotelică</w:t>
            </w:r>
            <w:proofErr w:type="spellEnd"/>
            <w:r w:rsidR="00072D7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 </w:t>
            </w:r>
            <w:r w:rsidR="001B6255"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virtuţii</w:t>
            </w:r>
            <w:r w:rsidR="00072D79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și fericirea ca scop suprem; utilitarismul; deontologismul</w:t>
            </w:r>
          </w:p>
        </w:tc>
        <w:tc>
          <w:tcPr>
            <w:tcW w:w="567" w:type="dxa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EC64AA" w:rsidRDefault="0091755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05" w:type="dxa"/>
            <w:vMerge/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B6255" w:rsidRPr="00EC64AA" w:rsidTr="007A7DD0">
        <w:trPr>
          <w:trHeight w:val="21"/>
          <w:jc w:val="center"/>
        </w:trPr>
        <w:tc>
          <w:tcPr>
            <w:tcW w:w="461" w:type="dxa"/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5414" w:type="dxa"/>
          </w:tcPr>
          <w:p w:rsidR="001B6255" w:rsidRPr="00EC64AA" w:rsidRDefault="00072D79" w:rsidP="0082108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Încălcarea normelor de comportament academic; domeniul etic și cel juridic</w:t>
            </w:r>
          </w:p>
        </w:tc>
        <w:tc>
          <w:tcPr>
            <w:tcW w:w="567" w:type="dxa"/>
          </w:tcPr>
          <w:p w:rsidR="001B6255" w:rsidRPr="00EC64AA" w:rsidRDefault="001B625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EC64AA" w:rsidRDefault="007736F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05" w:type="dxa"/>
            <w:vMerge/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B6255" w:rsidRPr="00EC64AA" w:rsidTr="00072D79">
        <w:trPr>
          <w:trHeight w:val="417"/>
          <w:jc w:val="center"/>
        </w:trPr>
        <w:tc>
          <w:tcPr>
            <w:tcW w:w="461" w:type="dxa"/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5414" w:type="dxa"/>
          </w:tcPr>
          <w:p w:rsidR="001B6255" w:rsidRPr="00EC64AA" w:rsidRDefault="00072D79" w:rsidP="0082108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Formarea unu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i management etic în universități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. Avantaje, consecinţe şi provocări</w:t>
            </w:r>
          </w:p>
        </w:tc>
        <w:tc>
          <w:tcPr>
            <w:tcW w:w="567" w:type="dxa"/>
          </w:tcPr>
          <w:p w:rsidR="00072D79" w:rsidRDefault="00072D79" w:rsidP="00072D7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EC64AA" w:rsidRDefault="007736F0" w:rsidP="00072D7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05" w:type="dxa"/>
            <w:vMerge/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B6255" w:rsidRPr="00EC64AA" w:rsidTr="00694996">
        <w:trPr>
          <w:trHeight w:val="348"/>
          <w:jc w:val="center"/>
        </w:trPr>
        <w:tc>
          <w:tcPr>
            <w:tcW w:w="461" w:type="dxa"/>
            <w:vAlign w:val="center"/>
          </w:tcPr>
          <w:p w:rsidR="001B6255" w:rsidRPr="00EC64AA" w:rsidRDefault="001B6255" w:rsidP="0069499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5414" w:type="dxa"/>
          </w:tcPr>
          <w:p w:rsidR="001B6255" w:rsidRPr="00EC64AA" w:rsidRDefault="00072D79" w:rsidP="00821081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Cinci stadii ale evoluţiei managementului etic (perspectiva lui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Deon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Rossouw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)</w:t>
            </w:r>
          </w:p>
        </w:tc>
        <w:tc>
          <w:tcPr>
            <w:tcW w:w="567" w:type="dxa"/>
          </w:tcPr>
          <w:p w:rsidR="00072D79" w:rsidRDefault="00072D79" w:rsidP="0069499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EC64AA" w:rsidRDefault="00072D79" w:rsidP="00694996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05" w:type="dxa"/>
            <w:vMerge/>
            <w:vAlign w:val="center"/>
          </w:tcPr>
          <w:p w:rsidR="001B6255" w:rsidRPr="00EC64AA" w:rsidRDefault="001B625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917559" w:rsidRPr="00EC64AA" w:rsidTr="007736F0">
        <w:trPr>
          <w:trHeight w:val="273"/>
          <w:jc w:val="center"/>
        </w:trPr>
        <w:tc>
          <w:tcPr>
            <w:tcW w:w="461" w:type="dxa"/>
            <w:vAlign w:val="center"/>
          </w:tcPr>
          <w:p w:rsidR="00917559" w:rsidRPr="00EC64AA" w:rsidRDefault="00917559" w:rsidP="0069499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5414" w:type="dxa"/>
          </w:tcPr>
          <w:p w:rsidR="00917559" w:rsidRPr="00EC64AA" w:rsidRDefault="00917559" w:rsidP="00ED6087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Codul etic. Definiţie, conţinut, reguli şi modalităţi de formulare a u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</w:t>
            </w:r>
            <w:r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ui cod etic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. Distincția dintre valori morale, principii morale, reguli morale</w:t>
            </w:r>
          </w:p>
        </w:tc>
        <w:tc>
          <w:tcPr>
            <w:tcW w:w="567" w:type="dxa"/>
          </w:tcPr>
          <w:p w:rsidR="00917559" w:rsidRPr="00EC64AA" w:rsidRDefault="00917559" w:rsidP="00FA50A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917559" w:rsidRPr="00EC64AA" w:rsidRDefault="0091755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05" w:type="dxa"/>
            <w:vMerge/>
            <w:vAlign w:val="center"/>
          </w:tcPr>
          <w:p w:rsidR="00917559" w:rsidRPr="00EC64AA" w:rsidRDefault="0091755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917559" w:rsidRPr="00EC64AA" w:rsidTr="0003672F">
        <w:trPr>
          <w:trHeight w:val="330"/>
          <w:jc w:val="center"/>
        </w:trPr>
        <w:tc>
          <w:tcPr>
            <w:tcW w:w="461" w:type="dxa"/>
            <w:vAlign w:val="center"/>
          </w:tcPr>
          <w:p w:rsidR="00917559" w:rsidRPr="00EC64AA" w:rsidRDefault="00917559" w:rsidP="0069499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5414" w:type="dxa"/>
          </w:tcPr>
          <w:p w:rsidR="00917559" w:rsidRPr="00EC64AA" w:rsidRDefault="00917559" w:rsidP="00ED60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Evaluarea etică. Auditul etic</w:t>
            </w:r>
          </w:p>
        </w:tc>
        <w:tc>
          <w:tcPr>
            <w:tcW w:w="567" w:type="dxa"/>
          </w:tcPr>
          <w:p w:rsidR="00917559" w:rsidRPr="00EC64AA" w:rsidRDefault="00917559" w:rsidP="00FA50A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17559" w:rsidRPr="00EC64AA" w:rsidRDefault="0091755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05" w:type="dxa"/>
            <w:vMerge/>
            <w:vAlign w:val="center"/>
          </w:tcPr>
          <w:p w:rsidR="00917559" w:rsidRPr="00EC64AA" w:rsidRDefault="0091755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917559" w:rsidRPr="00EC64AA" w:rsidTr="0003672F">
        <w:trPr>
          <w:trHeight w:val="330"/>
          <w:jc w:val="center"/>
        </w:trPr>
        <w:tc>
          <w:tcPr>
            <w:tcW w:w="461" w:type="dxa"/>
            <w:vAlign w:val="center"/>
          </w:tcPr>
          <w:p w:rsidR="00917559" w:rsidRPr="00EC64AA" w:rsidRDefault="00917559" w:rsidP="0069499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</w:p>
        </w:tc>
        <w:tc>
          <w:tcPr>
            <w:tcW w:w="5414" w:type="dxa"/>
          </w:tcPr>
          <w:p w:rsidR="00917559" w:rsidRPr="00EC64AA" w:rsidRDefault="00917559" w:rsidP="0091755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Șapte virtuți morale necesare unei universități integre: claritatea, consistența, realizabilitatea, susținerea, vizibilitatea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criticabilitate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, sancționabilitatea (după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Mue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Kapte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>)</w:t>
            </w:r>
          </w:p>
        </w:tc>
        <w:tc>
          <w:tcPr>
            <w:tcW w:w="567" w:type="dxa"/>
          </w:tcPr>
          <w:p w:rsidR="00917559" w:rsidRPr="00EC64AA" w:rsidRDefault="00917559" w:rsidP="00FA50A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917559" w:rsidRPr="00EC64AA" w:rsidRDefault="0091755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05" w:type="dxa"/>
            <w:vMerge/>
            <w:vAlign w:val="center"/>
          </w:tcPr>
          <w:p w:rsidR="00917559" w:rsidRPr="00EC64AA" w:rsidRDefault="0091755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917559" w:rsidRPr="00EC64AA" w:rsidTr="00F26C9C">
        <w:trPr>
          <w:trHeight w:val="21"/>
          <w:jc w:val="center"/>
        </w:trPr>
        <w:tc>
          <w:tcPr>
            <w:tcW w:w="9765" w:type="dxa"/>
            <w:gridSpan w:val="5"/>
            <w:vAlign w:val="center"/>
          </w:tcPr>
          <w:p w:rsidR="00917559" w:rsidRPr="00EC64AA" w:rsidRDefault="0091755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Bibliografie</w:t>
            </w:r>
          </w:p>
          <w:p w:rsidR="002D15C5" w:rsidRDefault="002D15C5" w:rsidP="00336B5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Asla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, Constantin; Moraru, Cornel-Florin; Paraschiv, Raluca, </w:t>
            </w:r>
            <w:r w:rsidRPr="002D15C5">
              <w:rPr>
                <w:rFonts w:ascii="Arial" w:hAnsi="Arial" w:cs="Arial"/>
                <w:i/>
                <w:sz w:val="18"/>
                <w:szCs w:val="18"/>
                <w:lang w:val="ro-RO"/>
              </w:rPr>
              <w:t>Curs de deontologie și integritate academică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, Universitatea Națională de Arte, București, 2018.</w:t>
            </w:r>
          </w:p>
          <w:p w:rsidR="002D15C5" w:rsidRDefault="002D15C5" w:rsidP="00336B5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Avram, Andrei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Berli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, Cătălin Iulian; Murgescu, Bogdan; Papadima, Liviu (coord.), </w:t>
            </w:r>
            <w:r w:rsidRPr="002D15C5">
              <w:rPr>
                <w:rFonts w:ascii="Arial" w:hAnsi="Arial" w:cs="Arial"/>
                <w:i/>
                <w:sz w:val="18"/>
                <w:szCs w:val="18"/>
                <w:lang w:val="ro-RO"/>
              </w:rPr>
              <w:t>Deontologie academică – curriculum cadru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ditura Universității din București, 2018.</w:t>
            </w:r>
          </w:p>
          <w:p w:rsidR="00917559" w:rsidRDefault="00917559" w:rsidP="00336B5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060B47">
              <w:rPr>
                <w:rFonts w:ascii="Arial" w:hAnsi="Arial" w:cs="Arial"/>
                <w:sz w:val="18"/>
                <w:szCs w:val="18"/>
                <w:lang w:val="ro-RO"/>
              </w:rPr>
              <w:t>Bihan</w:t>
            </w:r>
            <w:proofErr w:type="spellEnd"/>
            <w:r w:rsidRPr="00060B47">
              <w:rPr>
                <w:rFonts w:ascii="Arial" w:hAnsi="Arial" w:cs="Arial"/>
                <w:sz w:val="18"/>
                <w:szCs w:val="18"/>
                <w:lang w:val="ro-RO"/>
              </w:rPr>
              <w:t xml:space="preserve">, Christine, </w:t>
            </w:r>
            <w:r w:rsidRPr="00060B47">
              <w:rPr>
                <w:rFonts w:ascii="Arial" w:hAnsi="Arial" w:cs="Arial"/>
                <w:i/>
                <w:sz w:val="18"/>
                <w:szCs w:val="18"/>
                <w:lang w:val="ro-RO"/>
              </w:rPr>
              <w:t>Marile probleme ale eticii</w:t>
            </w:r>
            <w:r w:rsidRPr="00060B47">
              <w:rPr>
                <w:rFonts w:ascii="Arial" w:hAnsi="Arial" w:cs="Arial"/>
                <w:sz w:val="18"/>
                <w:szCs w:val="18"/>
                <w:lang w:val="ro-RO"/>
              </w:rPr>
              <w:t>, Institutul European Iaşi, 1997.</w:t>
            </w:r>
          </w:p>
          <w:p w:rsidR="002D15C5" w:rsidRPr="002D15C5" w:rsidRDefault="002D15C5" w:rsidP="00336B5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Gibe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, Toni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Vic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, Constantin; Mihailov, Emilian; Socaciu, Emanuel; Mureșan, Valentin, </w:t>
            </w:r>
            <w:r w:rsidRPr="00647729">
              <w:rPr>
                <w:rFonts w:ascii="Arial" w:hAnsi="Arial" w:cs="Arial"/>
                <w:i/>
                <w:sz w:val="18"/>
                <w:szCs w:val="18"/>
                <w:lang w:val="ro-RO"/>
              </w:rPr>
              <w:t>Etică și integritate academică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. Instrumente suplimentare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ditura Universității din București, 2018.</w:t>
            </w:r>
          </w:p>
          <w:p w:rsidR="00917559" w:rsidRPr="00EC64AA" w:rsidRDefault="00917559" w:rsidP="00336B5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Jeurissen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, Ronald, „Moral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complexity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in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organizations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“, în M.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Korthals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, R.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Bogers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(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eds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.),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Ethics</w:t>
            </w:r>
            <w:proofErr w:type="spellEnd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for Life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Scientists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, Springer, 2005.</w:t>
            </w:r>
          </w:p>
          <w:p w:rsidR="00917559" w:rsidRPr="00EC64AA" w:rsidRDefault="00917559" w:rsidP="00336B5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Johns</w:t>
            </w:r>
            <w:proofErr w:type="spellEnd"/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Gary, </w:t>
            </w:r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Comportament organizaţional: Înţelegerea şi conducerea oamenilor în procesul muncii</w:t>
            </w:r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, Editura Economică, Bucureşti, 1998.</w:t>
            </w:r>
          </w:p>
          <w:p w:rsidR="00917559" w:rsidRDefault="00917559" w:rsidP="00336B5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Kaptein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, S.P.,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Ethics</w:t>
            </w:r>
            <w:proofErr w:type="spellEnd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Management.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Auditing</w:t>
            </w:r>
            <w:proofErr w:type="spellEnd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and</w:t>
            </w:r>
            <w:proofErr w:type="spellEnd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Development</w:t>
            </w:r>
            <w:proofErr w:type="spellEnd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the</w:t>
            </w:r>
            <w:proofErr w:type="spellEnd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Ethical</w:t>
            </w:r>
            <w:proofErr w:type="spellEnd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Context of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Organizations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, Springer, 1998.</w:t>
            </w:r>
          </w:p>
          <w:p w:rsidR="00917559" w:rsidRPr="00917559" w:rsidRDefault="00917559" w:rsidP="00336B5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Kapte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917559">
              <w:rPr>
                <w:rFonts w:ascii="Arial" w:hAnsi="Arial" w:cs="Arial"/>
                <w:sz w:val="18"/>
                <w:szCs w:val="18"/>
                <w:lang w:val="ro-RO"/>
              </w:rPr>
              <w:t>Muel</w:t>
            </w:r>
            <w:proofErr w:type="spellEnd"/>
            <w:r w:rsidRPr="00917559"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„</w:t>
            </w:r>
            <w:proofErr w:type="spellStart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Developing</w:t>
            </w:r>
            <w:proofErr w:type="spellEnd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and</w:t>
            </w:r>
            <w:proofErr w:type="spellEnd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Testing</w:t>
            </w:r>
            <w:proofErr w:type="spellEnd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a </w:t>
            </w:r>
            <w:proofErr w:type="spellStart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Measure</w:t>
            </w:r>
            <w:proofErr w:type="spellEnd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for </w:t>
            </w:r>
            <w:proofErr w:type="spellStart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the</w:t>
            </w:r>
            <w:proofErr w:type="spellEnd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thical</w:t>
            </w:r>
            <w:proofErr w:type="spellEnd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ulture</w:t>
            </w:r>
            <w:proofErr w:type="spellEnd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Organizations</w:t>
            </w:r>
            <w:proofErr w:type="spellEnd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: The</w:t>
            </w:r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br/>
            </w:r>
            <w:proofErr w:type="spellStart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Corporate</w:t>
            </w:r>
            <w:proofErr w:type="spellEnd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thical</w:t>
            </w:r>
            <w:proofErr w:type="spellEnd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Virtues</w:t>
            </w:r>
            <w:proofErr w:type="spellEnd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Model”. În: </w:t>
            </w:r>
            <w:r w:rsidRPr="0091755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Journal of </w:t>
            </w:r>
            <w:proofErr w:type="spellStart"/>
            <w:r w:rsidRPr="0091755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Organizational</w:t>
            </w:r>
            <w:proofErr w:type="spellEnd"/>
            <w:r w:rsidRPr="0091755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917559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Behavior</w:t>
            </w:r>
            <w:proofErr w:type="spellEnd"/>
            <w:r w:rsidRPr="00917559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, nr. 29, 2008, pp. 923-94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.</w:t>
            </w:r>
          </w:p>
          <w:p w:rsidR="00917559" w:rsidRPr="00C2329B" w:rsidRDefault="00917559" w:rsidP="00336B5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Levis</w:t>
            </w:r>
            <w:proofErr w:type="spellEnd"/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Julien, </w:t>
            </w:r>
            <w:proofErr w:type="spellStart"/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Adoption</w:t>
            </w:r>
            <w:proofErr w:type="spellEnd"/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Corporate</w:t>
            </w:r>
            <w:proofErr w:type="spellEnd"/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 Social </w:t>
            </w:r>
            <w:proofErr w:type="spellStart"/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Responsibility</w:t>
            </w:r>
            <w:proofErr w:type="spellEnd"/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Codes</w:t>
            </w:r>
            <w:proofErr w:type="spellEnd"/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by</w:t>
            </w:r>
            <w:proofErr w:type="spellEnd"/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Multinational</w:t>
            </w:r>
            <w:proofErr w:type="spellEnd"/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Companies</w:t>
            </w:r>
            <w:proofErr w:type="spellEnd"/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Journal of </w:t>
            </w:r>
            <w:proofErr w:type="spellStart"/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Asian</w:t>
            </w:r>
            <w:proofErr w:type="spellEnd"/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conomics</w:t>
            </w:r>
            <w:proofErr w:type="spellEnd"/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Vol. 17, </w:t>
            </w:r>
            <w:proofErr w:type="spellStart"/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Issue</w:t>
            </w:r>
            <w:proofErr w:type="spellEnd"/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1, pp. 50-55, Elsevier </w:t>
            </w:r>
            <w:proofErr w:type="spellStart"/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Science</w:t>
            </w:r>
            <w:proofErr w:type="spellEnd"/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 Inc., USA, 2006.</w:t>
            </w:r>
          </w:p>
          <w:p w:rsidR="00917559" w:rsidRPr="00C2329B" w:rsidRDefault="00917559" w:rsidP="00336B5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060B47">
              <w:rPr>
                <w:rFonts w:ascii="Arial" w:hAnsi="Arial" w:cs="Arial"/>
                <w:sz w:val="18"/>
                <w:szCs w:val="18"/>
                <w:lang w:val="ro-RO"/>
              </w:rPr>
              <w:t>Macintyre</w:t>
            </w:r>
            <w:proofErr w:type="spellEnd"/>
            <w:r w:rsidRPr="00060B47"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060B47">
              <w:rPr>
                <w:rFonts w:ascii="Arial" w:hAnsi="Arial" w:cs="Arial"/>
                <w:sz w:val="18"/>
                <w:szCs w:val="18"/>
                <w:lang w:val="ro-RO"/>
              </w:rPr>
              <w:t>Alasdaire</w:t>
            </w:r>
            <w:proofErr w:type="spellEnd"/>
            <w:r w:rsidRPr="00060B47"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r w:rsidRPr="00060B47">
              <w:rPr>
                <w:rFonts w:ascii="Arial" w:hAnsi="Arial" w:cs="Arial"/>
                <w:i/>
                <w:sz w:val="18"/>
                <w:szCs w:val="18"/>
                <w:lang w:val="ro-RO"/>
              </w:rPr>
              <w:t>Tratat de morală</w:t>
            </w:r>
            <w:r w:rsidRPr="00060B47">
              <w:rPr>
                <w:rFonts w:ascii="Arial" w:hAnsi="Arial" w:cs="Arial"/>
                <w:sz w:val="18"/>
                <w:szCs w:val="18"/>
                <w:lang w:val="ro-RO"/>
              </w:rPr>
              <w:t>, Humanitas, 1998.</w:t>
            </w:r>
          </w:p>
          <w:p w:rsidR="00917559" w:rsidRPr="00EC64AA" w:rsidRDefault="00917559" w:rsidP="00336B5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McNamara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, Chris, </w:t>
            </w:r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Complete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Guide</w:t>
            </w:r>
            <w:proofErr w:type="spellEnd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to</w:t>
            </w:r>
            <w:proofErr w:type="spellEnd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Ethics</w:t>
            </w:r>
            <w:proofErr w:type="spellEnd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Management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, 1997-2008.</w:t>
            </w:r>
          </w:p>
          <w:p w:rsidR="00917559" w:rsidRPr="00EC64AA" w:rsidRDefault="00917559" w:rsidP="00336B5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Menzel, Donald,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Ethics</w:t>
            </w:r>
            <w:proofErr w:type="spellEnd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Management for Public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Administrators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, Sharpe, London, 2007.</w:t>
            </w:r>
          </w:p>
          <w:p w:rsidR="00917559" w:rsidRPr="00EC64AA" w:rsidRDefault="00917559" w:rsidP="00336B5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Miroiu, Adrian (ed.), </w:t>
            </w:r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Etica aplicată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, Editura Alternative, Bucureşti, 1995.</w:t>
            </w:r>
          </w:p>
          <w:p w:rsidR="00917559" w:rsidRPr="00C2329B" w:rsidRDefault="00917559" w:rsidP="00336B5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Miroiu, Mihaela, Blebea Nicolae, Gabriela, </w:t>
            </w:r>
            <w:r w:rsidRPr="00EC64A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o-RO"/>
              </w:rPr>
              <w:t>Introducere în etica profesională</w:t>
            </w:r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, Editura Trei, 2001.</w:t>
            </w:r>
          </w:p>
          <w:p w:rsidR="00917559" w:rsidRPr="00C2329B" w:rsidRDefault="00917559" w:rsidP="00336B5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Mureșan, Valentin, </w:t>
            </w:r>
            <w:r w:rsidRPr="00CB0DDC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Managementul eticii în organizați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, Editura Universității din București, 2009.</w:t>
            </w:r>
          </w:p>
          <w:p w:rsidR="00917559" w:rsidRDefault="00917559" w:rsidP="00336B5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Rossouw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Gedeon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Vuuren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, Leo J. van, "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Modes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of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Managing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Morality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: A Descriptive Model of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Strategies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for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Managing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Ethics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", </w:t>
            </w:r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Journal of Business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Ethics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, 2003.</w:t>
            </w:r>
          </w:p>
          <w:p w:rsidR="00917559" w:rsidRDefault="00917559" w:rsidP="00336B5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60B47">
              <w:rPr>
                <w:rFonts w:ascii="Arial" w:hAnsi="Arial" w:cs="Arial"/>
                <w:sz w:val="18"/>
                <w:szCs w:val="18"/>
                <w:lang w:val="ro-RO"/>
              </w:rPr>
              <w:t xml:space="preserve">Sârbu, Tănase, </w:t>
            </w:r>
            <w:r w:rsidRPr="00060B47">
              <w:rPr>
                <w:rFonts w:ascii="Arial" w:hAnsi="Arial" w:cs="Arial"/>
                <w:i/>
                <w:sz w:val="18"/>
                <w:szCs w:val="18"/>
                <w:lang w:val="ro-RO"/>
              </w:rPr>
              <w:t>Etică: valori şi virtuţi morale</w:t>
            </w:r>
            <w:r w:rsidRPr="00060B47">
              <w:rPr>
                <w:rFonts w:ascii="Arial" w:hAnsi="Arial" w:cs="Arial"/>
                <w:sz w:val="18"/>
                <w:szCs w:val="18"/>
                <w:lang w:val="ro-RO"/>
              </w:rPr>
              <w:t>, Editura Societăţii Academice „Matei Teiu Botez“, Iaşi, 2005.</w:t>
            </w:r>
          </w:p>
          <w:p w:rsidR="00917559" w:rsidRDefault="00917559" w:rsidP="00336B5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Singer, Peter (ed.), </w:t>
            </w:r>
            <w:r w:rsidRPr="00F557DF">
              <w:rPr>
                <w:rFonts w:ascii="Arial" w:hAnsi="Arial" w:cs="Arial"/>
                <w:i/>
                <w:sz w:val="18"/>
                <w:szCs w:val="18"/>
                <w:lang w:val="ro-RO"/>
              </w:rPr>
              <w:t>Tratat de etică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, Editura Polirom, Iași, 2006.</w:t>
            </w:r>
          </w:p>
          <w:p w:rsidR="00917559" w:rsidRPr="002D15C5" w:rsidRDefault="00917559" w:rsidP="00336B5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Socaciu, Emanuel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Vică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, Constantin; Mihailov, Emilian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Gibe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, Toni; Mureșan, Valentin; Constantinescu, Mihaela, </w:t>
            </w:r>
            <w:r w:rsidRPr="00647729">
              <w:rPr>
                <w:rFonts w:ascii="Arial" w:hAnsi="Arial" w:cs="Arial"/>
                <w:i/>
                <w:sz w:val="18"/>
                <w:szCs w:val="18"/>
                <w:lang w:val="ro-RO"/>
              </w:rPr>
              <w:t>Etică și integritate academică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Editura Universității din București, 2018.</w:t>
            </w:r>
          </w:p>
          <w:p w:rsidR="002D15C5" w:rsidRPr="00C2329B" w:rsidRDefault="002D15C5" w:rsidP="00336B54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Șerc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, Emilia, </w:t>
            </w:r>
            <w:r w:rsidRPr="002D15C5">
              <w:rPr>
                <w:rFonts w:ascii="Arial" w:hAnsi="Arial" w:cs="Arial"/>
                <w:i/>
                <w:color w:val="000000"/>
                <w:sz w:val="18"/>
                <w:szCs w:val="18"/>
                <w:lang w:val="ro-RO"/>
              </w:rPr>
              <w:t>Deontologie academică. Ghid practi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, Editura Universității din București, 2017.</w:t>
            </w:r>
          </w:p>
          <w:p w:rsidR="00917559" w:rsidRPr="00EC64AA" w:rsidRDefault="00917559" w:rsidP="00336B54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Trevino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Linda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Klebe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, Weaver, Gary,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Managing</w:t>
            </w:r>
            <w:proofErr w:type="spellEnd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Ethics</w:t>
            </w:r>
            <w:proofErr w:type="spellEnd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 in Business </w:t>
            </w:r>
            <w:proofErr w:type="spellStart"/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Organizations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, Stanford University Press, 2003.</w:t>
            </w:r>
          </w:p>
          <w:p w:rsidR="00917559" w:rsidRPr="00EC64AA" w:rsidRDefault="00917559" w:rsidP="00336B54">
            <w:pPr>
              <w:pStyle w:val="Listparagraf"/>
              <w:numPr>
                <w:ilvl w:val="0"/>
                <w:numId w:val="27"/>
              </w:numPr>
              <w:ind w:left="714" w:hanging="357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Mărchidan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, Alexandru, </w:t>
            </w:r>
            <w:r w:rsidRPr="00EC64AA">
              <w:rPr>
                <w:rFonts w:ascii="Arial" w:hAnsi="Arial" w:cs="Arial"/>
                <w:i/>
                <w:sz w:val="18"/>
                <w:szCs w:val="18"/>
                <w:lang w:val="ro-RO"/>
              </w:rPr>
              <w:t>Note de curs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, 2019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</w:tc>
      </w:tr>
      <w:tr w:rsidR="00917559" w:rsidRPr="00EC64AA" w:rsidTr="00F26C9C">
        <w:trPr>
          <w:jc w:val="center"/>
        </w:trPr>
        <w:tc>
          <w:tcPr>
            <w:tcW w:w="5875" w:type="dxa"/>
            <w:gridSpan w:val="2"/>
            <w:vAlign w:val="center"/>
          </w:tcPr>
          <w:p w:rsidR="00917559" w:rsidRPr="00EC64AA" w:rsidRDefault="00917559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  <w:p w:rsidR="00917559" w:rsidRPr="00EC64AA" w:rsidRDefault="00917559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. Aplicaţii: Seminar / Laborator / Teme de casă</w:t>
            </w:r>
          </w:p>
        </w:tc>
        <w:tc>
          <w:tcPr>
            <w:tcW w:w="567" w:type="dxa"/>
            <w:vAlign w:val="center"/>
          </w:tcPr>
          <w:p w:rsidR="00917559" w:rsidRPr="00EC64AA" w:rsidRDefault="0091755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Nr. ore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7559" w:rsidRPr="00EC64AA" w:rsidRDefault="0091755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190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7559" w:rsidRPr="00EC64AA" w:rsidRDefault="0091755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</w:p>
          <w:p w:rsidR="00917559" w:rsidRPr="00EC64AA" w:rsidRDefault="0091755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Resurse folosite</w:t>
            </w:r>
          </w:p>
        </w:tc>
      </w:tr>
      <w:tr w:rsidR="00917559" w:rsidRPr="00EC64AA" w:rsidTr="00661AE1">
        <w:trPr>
          <w:jc w:val="center"/>
        </w:trPr>
        <w:tc>
          <w:tcPr>
            <w:tcW w:w="9765" w:type="dxa"/>
            <w:gridSpan w:val="5"/>
            <w:vAlign w:val="center"/>
          </w:tcPr>
          <w:p w:rsidR="00917559" w:rsidRPr="00EC64AA" w:rsidRDefault="00917559" w:rsidP="00345B44">
            <w:pPr>
              <w:ind w:left="720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:rsidR="001B6255" w:rsidRPr="00EC64AA" w:rsidRDefault="001B6255" w:rsidP="00F26C9C">
      <w:pPr>
        <w:rPr>
          <w:rFonts w:ascii="Arial" w:hAnsi="Arial" w:cs="Arial"/>
          <w:sz w:val="18"/>
          <w:szCs w:val="18"/>
          <w:lang w:val="ro-RO"/>
        </w:rPr>
      </w:pPr>
    </w:p>
    <w:p w:rsidR="001B6255" w:rsidRPr="00EC64AA" w:rsidRDefault="001B6255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EC64AA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 xml:space="preserve"> Coroborarea conţinuturilor disciplinei cu aşteptările reprezentanţilor </w:t>
      </w:r>
      <w:proofErr w:type="spellStart"/>
      <w:r w:rsidRPr="00EC64AA">
        <w:rPr>
          <w:rFonts w:ascii="Arial" w:hAnsi="Arial" w:cs="Arial"/>
          <w:b/>
          <w:bCs/>
          <w:sz w:val="18"/>
          <w:szCs w:val="18"/>
          <w:lang w:val="ro-RO"/>
        </w:rPr>
        <w:t>comunitaţii</w:t>
      </w:r>
      <w:proofErr w:type="spellEnd"/>
      <w:r w:rsidRPr="00EC64AA">
        <w:rPr>
          <w:rFonts w:ascii="Arial" w:hAnsi="Arial" w:cs="Arial"/>
          <w:b/>
          <w:bCs/>
          <w:sz w:val="18"/>
          <w:szCs w:val="18"/>
          <w:lang w:val="ro-RO"/>
        </w:rPr>
        <w:t xml:space="preserve"> epistemice, asociaţiilor profesionale şi angajatori din domeniul aferent programulu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1B6255" w:rsidRPr="00EC64AA" w:rsidTr="00F26C9C">
        <w:trPr>
          <w:jc w:val="center"/>
        </w:trPr>
        <w:tc>
          <w:tcPr>
            <w:tcW w:w="9747" w:type="dxa"/>
          </w:tcPr>
          <w:p w:rsidR="001B6255" w:rsidRPr="00EC64AA" w:rsidRDefault="001B6255" w:rsidP="00F90AF1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corectitudinea şi acurateţea folosirii conceptelor şi teoriilor însuşite la nivelul disciplinei – vor satisface aşteptările reprezentanţilor comunită</w:t>
            </w:r>
            <w:r w:rsidR="00917559">
              <w:rPr>
                <w:rFonts w:ascii="Arial" w:hAnsi="Arial" w:cs="Arial"/>
                <w:sz w:val="18"/>
                <w:szCs w:val="18"/>
                <w:lang w:val="ro-RO"/>
              </w:rPr>
              <w:t>ț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i;</w:t>
            </w:r>
          </w:p>
          <w:p w:rsidR="001B6255" w:rsidRPr="00EC64AA" w:rsidRDefault="001B6255" w:rsidP="00F90AF1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competenţele procedurale şi atitudinale ce vor fi achiziţionate la nivelul disciplinei – vor satisface  aşteptările  reprezentanţilor asociaţiilor profesionale şi angajatorilor din domeniul învăţământului gimnazial şi liceal.</w:t>
            </w:r>
          </w:p>
          <w:p w:rsidR="001B6255" w:rsidRPr="00EC64AA" w:rsidRDefault="001B6255" w:rsidP="0014369C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Notă: Gradul de satisfac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ț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e al reprezentan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ț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lor comunită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ț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ii academice 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ș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 al angajatorilor fa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ț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ă de competen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ț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ele profesionale 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ș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 transversale dobândite de către absolven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ț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 vor fi dovedite prin schimburi de bune practici</w:t>
            </w:r>
            <w:r w:rsidR="00B52E43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</w:tc>
      </w:tr>
    </w:tbl>
    <w:p w:rsidR="001B6255" w:rsidRPr="00EC64AA" w:rsidRDefault="001B6255" w:rsidP="00F26C9C">
      <w:pPr>
        <w:rPr>
          <w:rFonts w:ascii="Arial" w:hAnsi="Arial" w:cs="Arial"/>
          <w:sz w:val="18"/>
          <w:szCs w:val="18"/>
          <w:lang w:val="ro-RO"/>
        </w:rPr>
      </w:pPr>
    </w:p>
    <w:p w:rsidR="001B6255" w:rsidRPr="00EC64AA" w:rsidRDefault="001B6255" w:rsidP="00F26C9C">
      <w:pPr>
        <w:numPr>
          <w:ilvl w:val="0"/>
          <w:numId w:val="1"/>
        </w:numPr>
        <w:rPr>
          <w:rFonts w:ascii="Arial" w:hAnsi="Arial" w:cs="Arial"/>
          <w:b/>
          <w:bCs/>
          <w:sz w:val="18"/>
          <w:szCs w:val="18"/>
          <w:lang w:val="ro-RO"/>
        </w:rPr>
      </w:pPr>
      <w:r w:rsidRPr="00EC64AA">
        <w:rPr>
          <w:rFonts w:ascii="Arial" w:hAnsi="Arial" w:cs="Arial"/>
          <w:b/>
          <w:bCs/>
          <w:sz w:val="18"/>
          <w:szCs w:val="18"/>
          <w:lang w:val="ro-RO"/>
        </w:rPr>
        <w:t xml:space="preserve"> Evaluare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6"/>
        <w:gridCol w:w="3403"/>
        <w:gridCol w:w="2978"/>
        <w:gridCol w:w="1448"/>
      </w:tblGrid>
      <w:tr w:rsidR="001B6255" w:rsidRPr="00EC64AA" w:rsidTr="00B309CC">
        <w:trPr>
          <w:jc w:val="center"/>
        </w:trPr>
        <w:tc>
          <w:tcPr>
            <w:tcW w:w="18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340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/>
                <w:sz w:val="18"/>
                <w:szCs w:val="18"/>
                <w:lang w:val="ro-RO"/>
              </w:rPr>
              <w:t>10.1 Criterii de evaluare</w:t>
            </w:r>
          </w:p>
        </w:tc>
        <w:tc>
          <w:tcPr>
            <w:tcW w:w="29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/>
                <w:sz w:val="18"/>
                <w:szCs w:val="18"/>
                <w:lang w:val="ro-RO"/>
              </w:rPr>
              <w:t>10.2 Metode de evaluare</w:t>
            </w:r>
          </w:p>
        </w:tc>
        <w:tc>
          <w:tcPr>
            <w:tcW w:w="144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6255" w:rsidRPr="00EC64AA" w:rsidRDefault="001B62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10.3 Pondere </w:t>
            </w:r>
          </w:p>
          <w:p w:rsidR="001B6255" w:rsidRPr="00EC64AA" w:rsidRDefault="001B62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b/>
                <w:sz w:val="18"/>
                <w:szCs w:val="18"/>
                <w:lang w:val="ro-RO"/>
              </w:rPr>
              <w:t>din nota finală</w:t>
            </w:r>
          </w:p>
        </w:tc>
      </w:tr>
      <w:tr w:rsidR="001B6255" w:rsidRPr="00EC64AA" w:rsidTr="00D32638">
        <w:trPr>
          <w:jc w:val="center"/>
        </w:trPr>
        <w:tc>
          <w:tcPr>
            <w:tcW w:w="1876" w:type="dxa"/>
            <w:vAlign w:val="center"/>
          </w:tcPr>
          <w:p w:rsidR="001B6255" w:rsidRPr="00EC64AA" w:rsidRDefault="001B6255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10.4 Curs</w:t>
            </w:r>
          </w:p>
        </w:tc>
        <w:tc>
          <w:tcPr>
            <w:tcW w:w="3403" w:type="dxa"/>
          </w:tcPr>
          <w:p w:rsidR="001B6255" w:rsidRPr="00EC64AA" w:rsidRDefault="001B6255" w:rsidP="002427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rectitudinea şi exhaustivitatea cunoştinţelor; </w:t>
            </w:r>
          </w:p>
          <w:p w:rsidR="001B6255" w:rsidRPr="00EC64AA" w:rsidRDefault="001B6255" w:rsidP="002427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coerenţa logică; </w:t>
            </w:r>
          </w:p>
          <w:p w:rsidR="001B6255" w:rsidRPr="00B52E43" w:rsidRDefault="001B6255" w:rsidP="0024274B">
            <w:pPr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gradul de asimilare a limbajului de specialitate;</w:t>
            </w:r>
          </w:p>
        </w:tc>
        <w:tc>
          <w:tcPr>
            <w:tcW w:w="2978" w:type="dxa"/>
          </w:tcPr>
          <w:p w:rsidR="001B6255" w:rsidRPr="00EC64AA" w:rsidRDefault="001B6255" w:rsidP="00916537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Evaluare finală.</w:t>
            </w:r>
          </w:p>
          <w:p w:rsidR="001B6255" w:rsidRPr="00EC64AA" w:rsidRDefault="001B6255" w:rsidP="00F90AF1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</w:p>
        </w:tc>
        <w:tc>
          <w:tcPr>
            <w:tcW w:w="1448" w:type="dxa"/>
          </w:tcPr>
          <w:p w:rsidR="001B6255" w:rsidRPr="00EC64AA" w:rsidRDefault="009449AD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  <w:r w:rsidR="001B6255" w:rsidRPr="00EC64AA">
              <w:rPr>
                <w:rFonts w:ascii="Arial" w:hAnsi="Arial" w:cs="Arial"/>
                <w:sz w:val="18"/>
                <w:szCs w:val="18"/>
                <w:lang w:val="ro-RO"/>
              </w:rPr>
              <w:t>0%</w:t>
            </w:r>
          </w:p>
          <w:p w:rsidR="001B6255" w:rsidRPr="00EC64AA" w:rsidRDefault="001B6255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EC64AA" w:rsidRDefault="001B6255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B6255" w:rsidRPr="00EC64AA" w:rsidTr="007A34CF">
        <w:trPr>
          <w:jc w:val="center"/>
        </w:trPr>
        <w:tc>
          <w:tcPr>
            <w:tcW w:w="1876" w:type="dxa"/>
            <w:vAlign w:val="center"/>
          </w:tcPr>
          <w:p w:rsidR="001B6255" w:rsidRPr="00EC64AA" w:rsidRDefault="001B6255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10.5 Seminar / Laborator / </w:t>
            </w:r>
          </w:p>
          <w:p w:rsidR="001B6255" w:rsidRPr="00EC64AA" w:rsidRDefault="001B6255">
            <w:pPr>
              <w:ind w:lef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Tema de casă</w:t>
            </w:r>
          </w:p>
        </w:tc>
        <w:tc>
          <w:tcPr>
            <w:tcW w:w="3403" w:type="dxa"/>
          </w:tcPr>
          <w:p w:rsidR="001B6255" w:rsidRPr="00EC64AA" w:rsidRDefault="001B6255" w:rsidP="0024274B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-participarea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activă la seminar.</w:t>
            </w:r>
          </w:p>
        </w:tc>
        <w:tc>
          <w:tcPr>
            <w:tcW w:w="2978" w:type="dxa"/>
          </w:tcPr>
          <w:p w:rsidR="001B6255" w:rsidRPr="00EC64AA" w:rsidRDefault="001B6255" w:rsidP="00F90A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 xml:space="preserve">- Expunerea liberă a studentului; </w:t>
            </w:r>
          </w:p>
          <w:p w:rsidR="001B6255" w:rsidRPr="00EC64AA" w:rsidRDefault="001B6255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color w:val="000000"/>
                <w:sz w:val="18"/>
                <w:szCs w:val="18"/>
                <w:lang w:val="ro-RO"/>
              </w:rPr>
              <w:t>- Chestionare orală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sub formă de dialog.</w:t>
            </w:r>
          </w:p>
          <w:p w:rsidR="001B6255" w:rsidRPr="00EC64AA" w:rsidRDefault="001B6255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EC64AA" w:rsidRDefault="001B6255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-Prezentarea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orală a temei de casă;</w:t>
            </w:r>
          </w:p>
          <w:p w:rsidR="001B6255" w:rsidRPr="00EC64AA" w:rsidRDefault="001B6255" w:rsidP="000A227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-Test</w:t>
            </w:r>
            <w:proofErr w:type="spellEnd"/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 de verificare în timpul semestrului.</w:t>
            </w:r>
          </w:p>
        </w:tc>
        <w:tc>
          <w:tcPr>
            <w:tcW w:w="1448" w:type="dxa"/>
          </w:tcPr>
          <w:p w:rsidR="001B6255" w:rsidRPr="00EC64AA" w:rsidRDefault="001B6255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EC64AA" w:rsidRDefault="009449AD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  <w:r w:rsidR="001B6255" w:rsidRPr="00EC64AA">
              <w:rPr>
                <w:rFonts w:ascii="Arial" w:hAnsi="Arial" w:cs="Arial"/>
                <w:sz w:val="18"/>
                <w:szCs w:val="18"/>
                <w:lang w:val="ro-RO"/>
              </w:rPr>
              <w:t>0%</w:t>
            </w:r>
          </w:p>
          <w:p w:rsidR="001B6255" w:rsidRPr="00EC64AA" w:rsidRDefault="001B6255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EC64AA" w:rsidRDefault="001B6255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EC64AA" w:rsidRDefault="001B6255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EC64AA" w:rsidRDefault="009449AD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  <w:r w:rsidR="001B6255" w:rsidRPr="00EC64AA">
              <w:rPr>
                <w:rFonts w:ascii="Arial" w:hAnsi="Arial" w:cs="Arial"/>
                <w:sz w:val="18"/>
                <w:szCs w:val="18"/>
                <w:lang w:val="ro-RO"/>
              </w:rPr>
              <w:t>0%</w:t>
            </w:r>
          </w:p>
          <w:p w:rsidR="001B6255" w:rsidRPr="00EC64AA" w:rsidRDefault="001B6255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B6255" w:rsidRPr="00EC64AA" w:rsidRDefault="001B6255" w:rsidP="00F90AF1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20%</w:t>
            </w:r>
          </w:p>
        </w:tc>
      </w:tr>
      <w:tr w:rsidR="001B6255" w:rsidRPr="00EC64AA" w:rsidTr="00B309CC">
        <w:trPr>
          <w:jc w:val="center"/>
        </w:trPr>
        <w:tc>
          <w:tcPr>
            <w:tcW w:w="1876" w:type="dxa"/>
            <w:vAlign w:val="center"/>
          </w:tcPr>
          <w:p w:rsidR="001B6255" w:rsidRPr="00EC64AA" w:rsidRDefault="001B6255">
            <w:pPr>
              <w:ind w:left="-57" w:right="-57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10.6 Standard minim de performanţă</w:t>
            </w:r>
          </w:p>
        </w:tc>
        <w:tc>
          <w:tcPr>
            <w:tcW w:w="7829" w:type="dxa"/>
            <w:gridSpan w:val="3"/>
            <w:vAlign w:val="center"/>
          </w:tcPr>
          <w:p w:rsidR="001B6255" w:rsidRPr="00EC64AA" w:rsidRDefault="001B6255" w:rsidP="00B309C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1. Comunicarea unor informaţii utilizând corect limbajul şt</w:t>
            </w:r>
            <w:r w:rsidR="00B52E43">
              <w:rPr>
                <w:rFonts w:ascii="Arial" w:hAnsi="Arial" w:cs="Arial"/>
                <w:sz w:val="18"/>
                <w:szCs w:val="18"/>
                <w:lang w:val="ro-RO"/>
              </w:rPr>
              <w:t>iinţific referitor la domeniul „Etică și integritate academică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”.</w:t>
            </w:r>
          </w:p>
          <w:p w:rsidR="001B6255" w:rsidRPr="00EC64AA" w:rsidRDefault="001B6255" w:rsidP="00B309C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2. Cunoaşterea conceptelor de bază </w:t>
            </w:r>
            <w:r w:rsidRPr="00EC64AA">
              <w:rPr>
                <w:rFonts w:ascii="Arial" w:hAnsi="Tahoma" w:cs="Arial"/>
                <w:sz w:val="18"/>
                <w:szCs w:val="18"/>
                <w:lang w:val="ro-RO"/>
              </w:rPr>
              <w:t>ș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i a celor mai cunosc</w:t>
            </w:r>
            <w:r w:rsidR="00B52E43">
              <w:rPr>
                <w:rFonts w:ascii="Arial" w:hAnsi="Arial" w:cs="Arial"/>
                <w:sz w:val="18"/>
                <w:szCs w:val="18"/>
                <w:lang w:val="ro-RO"/>
              </w:rPr>
              <w:t>ute teorii proprii disciplinei „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Etică </w:t>
            </w:r>
            <w:r w:rsidR="00B52E43">
              <w:rPr>
                <w:rFonts w:ascii="Arial" w:hAnsi="Arial" w:cs="Arial"/>
                <w:sz w:val="18"/>
                <w:szCs w:val="18"/>
                <w:lang w:val="ro-RO"/>
              </w:rPr>
              <w:t>și integritate academică</w:t>
            </w: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”.</w:t>
            </w:r>
          </w:p>
          <w:p w:rsidR="001B6255" w:rsidRPr="00EC64AA" w:rsidRDefault="001B6255" w:rsidP="00B309CC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 xml:space="preserve">3. Capacitatea de a aplica achiziţiile în realizarea temei de casă.  </w:t>
            </w:r>
          </w:p>
          <w:p w:rsidR="001B6255" w:rsidRPr="00EC64AA" w:rsidRDefault="001B6255" w:rsidP="00B309CC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C64AA">
              <w:rPr>
                <w:rFonts w:ascii="Arial" w:hAnsi="Arial" w:cs="Arial"/>
                <w:sz w:val="18"/>
                <w:szCs w:val="18"/>
                <w:lang w:val="ro-RO"/>
              </w:rPr>
              <w:t>4. Nota 5 la evaluarea finală.</w:t>
            </w:r>
          </w:p>
        </w:tc>
      </w:tr>
    </w:tbl>
    <w:p w:rsidR="001B6255" w:rsidRPr="00EC64AA" w:rsidRDefault="001B6255" w:rsidP="00F26C9C">
      <w:pPr>
        <w:rPr>
          <w:rFonts w:ascii="Arial" w:hAnsi="Arial" w:cs="Arial"/>
          <w:sz w:val="18"/>
          <w:szCs w:val="18"/>
          <w:lang w:val="ro-RO"/>
        </w:rPr>
      </w:pPr>
    </w:p>
    <w:p w:rsidR="001B6255" w:rsidRPr="00EC64AA" w:rsidRDefault="001B6255" w:rsidP="00F26C9C">
      <w:pPr>
        <w:rPr>
          <w:rFonts w:ascii="Arial" w:hAnsi="Arial" w:cs="Arial"/>
          <w:sz w:val="18"/>
          <w:szCs w:val="18"/>
          <w:lang w:val="ro-RO"/>
        </w:rPr>
      </w:pPr>
    </w:p>
    <w:p w:rsidR="001B6255" w:rsidRPr="00EC64AA" w:rsidRDefault="001B6255" w:rsidP="00F26C9C">
      <w:pPr>
        <w:rPr>
          <w:rFonts w:ascii="Arial" w:hAnsi="Arial" w:cs="Arial"/>
          <w:sz w:val="18"/>
          <w:szCs w:val="18"/>
          <w:lang w:val="ro-RO"/>
        </w:rPr>
      </w:pPr>
      <w:r w:rsidRPr="00EC64AA">
        <w:rPr>
          <w:rFonts w:ascii="Arial" w:hAnsi="Arial" w:cs="Arial"/>
          <w:sz w:val="18"/>
          <w:szCs w:val="18"/>
          <w:lang w:val="ro-RO"/>
        </w:rPr>
        <w:t>Data completării</w:t>
      </w:r>
      <w:r w:rsidRPr="00EC64AA">
        <w:rPr>
          <w:rFonts w:ascii="Arial" w:hAnsi="Arial" w:cs="Arial"/>
          <w:sz w:val="18"/>
          <w:szCs w:val="18"/>
          <w:lang w:val="ro-RO"/>
        </w:rPr>
        <w:tab/>
      </w:r>
      <w:r w:rsidRPr="00EC64AA">
        <w:rPr>
          <w:rFonts w:ascii="Arial" w:hAnsi="Arial" w:cs="Arial"/>
          <w:sz w:val="18"/>
          <w:szCs w:val="18"/>
          <w:lang w:val="ro-RO"/>
        </w:rPr>
        <w:tab/>
      </w:r>
      <w:r w:rsidRPr="00EC64AA">
        <w:rPr>
          <w:rFonts w:ascii="Arial" w:hAnsi="Arial" w:cs="Arial"/>
          <w:sz w:val="18"/>
          <w:szCs w:val="18"/>
          <w:lang w:val="ro-RO"/>
        </w:rPr>
        <w:tab/>
        <w:t>Titular de curs,</w:t>
      </w:r>
      <w:r w:rsidRPr="00EC64AA">
        <w:rPr>
          <w:rFonts w:ascii="Arial" w:hAnsi="Arial" w:cs="Arial"/>
          <w:sz w:val="18"/>
          <w:szCs w:val="18"/>
          <w:lang w:val="ro-RO"/>
        </w:rPr>
        <w:tab/>
      </w:r>
      <w:r w:rsidRPr="00EC64AA">
        <w:rPr>
          <w:rFonts w:ascii="Arial" w:hAnsi="Arial" w:cs="Arial"/>
          <w:sz w:val="18"/>
          <w:szCs w:val="18"/>
          <w:lang w:val="ro-RO"/>
        </w:rPr>
        <w:tab/>
      </w:r>
      <w:r w:rsidRPr="00EC64AA">
        <w:rPr>
          <w:rFonts w:ascii="Arial" w:hAnsi="Arial" w:cs="Arial"/>
          <w:sz w:val="18"/>
          <w:szCs w:val="18"/>
          <w:lang w:val="ro-RO"/>
        </w:rPr>
        <w:tab/>
        <w:t xml:space="preserve">           Titular de seminar / laborator,</w:t>
      </w:r>
    </w:p>
    <w:p w:rsidR="001B6255" w:rsidRPr="00EC64AA" w:rsidRDefault="009449AD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sz w:val="18"/>
          <w:szCs w:val="18"/>
          <w:lang w:val="ro-RO"/>
        </w:rPr>
        <w:t>S</w:t>
      </w:r>
      <w:r w:rsidR="001B6255" w:rsidRPr="00EC64AA">
        <w:rPr>
          <w:rFonts w:ascii="Arial" w:hAnsi="Arial" w:cs="Arial"/>
          <w:sz w:val="18"/>
          <w:szCs w:val="18"/>
          <w:lang w:val="ro-RO"/>
        </w:rPr>
        <w:t>epte</w:t>
      </w:r>
      <w:r>
        <w:rPr>
          <w:rFonts w:ascii="Arial" w:hAnsi="Arial" w:cs="Arial"/>
          <w:sz w:val="18"/>
          <w:szCs w:val="18"/>
          <w:lang w:val="ro-RO"/>
        </w:rPr>
        <w:t>mbrie 20</w:t>
      </w:r>
      <w:r w:rsidR="001F1AB7">
        <w:rPr>
          <w:rFonts w:ascii="Arial" w:hAnsi="Arial" w:cs="Arial"/>
          <w:sz w:val="18"/>
          <w:szCs w:val="18"/>
          <w:lang w:val="ro-RO"/>
        </w:rPr>
        <w:t>20</w:t>
      </w:r>
      <w:r>
        <w:rPr>
          <w:rFonts w:ascii="Arial" w:hAnsi="Arial" w:cs="Arial"/>
          <w:sz w:val="18"/>
          <w:szCs w:val="18"/>
          <w:lang w:val="ro-RO"/>
        </w:rPr>
        <w:t xml:space="preserve">   </w:t>
      </w:r>
      <w:r w:rsidR="001B6255" w:rsidRPr="00EC64AA">
        <w:rPr>
          <w:rFonts w:ascii="Arial" w:hAnsi="Arial" w:cs="Arial"/>
          <w:sz w:val="18"/>
          <w:szCs w:val="18"/>
          <w:lang w:val="ro-RO"/>
        </w:rPr>
        <w:tab/>
        <w:t xml:space="preserve">Lect. univ. dr. Alexandru </w:t>
      </w:r>
      <w:proofErr w:type="spellStart"/>
      <w:r w:rsidR="001B6255" w:rsidRPr="00EC64AA">
        <w:rPr>
          <w:rFonts w:ascii="Arial" w:hAnsi="Arial" w:cs="Arial"/>
          <w:sz w:val="18"/>
          <w:szCs w:val="18"/>
          <w:lang w:val="ro-RO"/>
        </w:rPr>
        <w:t>Mărchidan</w:t>
      </w:r>
      <w:proofErr w:type="spellEnd"/>
      <w:r w:rsidR="001B6255" w:rsidRPr="00EC64AA">
        <w:rPr>
          <w:rFonts w:ascii="Arial" w:hAnsi="Arial" w:cs="Arial"/>
          <w:sz w:val="18"/>
          <w:szCs w:val="18"/>
          <w:lang w:val="ro-RO"/>
        </w:rPr>
        <w:tab/>
        <w:t xml:space="preserve">                     </w:t>
      </w:r>
      <w:proofErr w:type="spellStart"/>
      <w:r w:rsidR="001B6255" w:rsidRPr="00EC64AA">
        <w:rPr>
          <w:rFonts w:ascii="Arial" w:hAnsi="Arial" w:cs="Arial"/>
          <w:sz w:val="18"/>
          <w:szCs w:val="18"/>
          <w:lang w:val="ro-RO"/>
        </w:rPr>
        <w:t>Lect</w:t>
      </w:r>
      <w:proofErr w:type="spellEnd"/>
      <w:r w:rsidR="001B6255" w:rsidRPr="00EC64AA">
        <w:rPr>
          <w:rFonts w:ascii="Arial" w:hAnsi="Arial" w:cs="Arial"/>
          <w:sz w:val="18"/>
          <w:szCs w:val="18"/>
          <w:lang w:val="ro-RO"/>
        </w:rPr>
        <w:t xml:space="preserve"> univ. dr. Alexandru </w:t>
      </w:r>
      <w:proofErr w:type="spellStart"/>
      <w:r w:rsidR="001B6255" w:rsidRPr="00EC64AA">
        <w:rPr>
          <w:rFonts w:ascii="Arial" w:hAnsi="Arial" w:cs="Arial"/>
          <w:sz w:val="18"/>
          <w:szCs w:val="18"/>
          <w:lang w:val="ro-RO"/>
        </w:rPr>
        <w:t>Mărchidan</w:t>
      </w:r>
      <w:proofErr w:type="spellEnd"/>
      <w:r w:rsidR="001B6255" w:rsidRPr="00EC64AA">
        <w:rPr>
          <w:rFonts w:ascii="Arial" w:hAnsi="Arial" w:cs="Arial"/>
          <w:sz w:val="18"/>
          <w:szCs w:val="18"/>
          <w:lang w:val="ro-RO"/>
        </w:rPr>
        <w:t xml:space="preserve"> </w:t>
      </w:r>
    </w:p>
    <w:p w:rsidR="001B6255" w:rsidRPr="00EC64AA" w:rsidRDefault="00F91015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1270</wp:posOffset>
            </wp:positionV>
            <wp:extent cx="729615" cy="729615"/>
            <wp:effectExtent l="0" t="0" r="0" b="0"/>
            <wp:wrapNone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255" w:rsidRPr="00EC64AA" w:rsidRDefault="00BD4418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noProof/>
          <w:sz w:val="18"/>
          <w:szCs w:val="18"/>
          <w:lang w:val="ro-RO" w:eastAsia="ro-RO"/>
        </w:rPr>
        <w:t xml:space="preserve">                                                                       </w:t>
      </w:r>
      <w:r w:rsidR="00F914B4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725170" cy="73152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255" w:rsidRPr="00EC64AA" w:rsidRDefault="00F91015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255" w:rsidRPr="00EC64AA" w:rsidRDefault="001B6255" w:rsidP="00F26C9C">
      <w:pPr>
        <w:rPr>
          <w:rFonts w:ascii="Arial" w:hAnsi="Arial" w:cs="Arial"/>
          <w:sz w:val="18"/>
          <w:szCs w:val="18"/>
          <w:lang w:val="ro-RO"/>
        </w:rPr>
      </w:pPr>
    </w:p>
    <w:p w:rsidR="001B6255" w:rsidRDefault="001B6255" w:rsidP="00F26C9C">
      <w:pPr>
        <w:rPr>
          <w:rFonts w:ascii="Arial" w:hAnsi="Arial" w:cs="Arial"/>
          <w:sz w:val="18"/>
          <w:szCs w:val="18"/>
          <w:lang w:val="ro-RO"/>
        </w:rPr>
      </w:pPr>
    </w:p>
    <w:p w:rsidR="00B52E43" w:rsidRDefault="00B52E43" w:rsidP="00F26C9C">
      <w:pPr>
        <w:rPr>
          <w:rFonts w:ascii="Arial" w:hAnsi="Arial" w:cs="Arial"/>
          <w:sz w:val="18"/>
          <w:szCs w:val="18"/>
          <w:lang w:val="ro-RO"/>
        </w:rPr>
      </w:pPr>
    </w:p>
    <w:p w:rsidR="00B52E43" w:rsidRPr="00EC64AA" w:rsidRDefault="00B52E43" w:rsidP="00F26C9C">
      <w:pPr>
        <w:rPr>
          <w:rFonts w:ascii="Arial" w:hAnsi="Arial" w:cs="Arial"/>
          <w:sz w:val="18"/>
          <w:szCs w:val="18"/>
          <w:lang w:val="ro-RO"/>
        </w:rPr>
      </w:pPr>
    </w:p>
    <w:p w:rsidR="001B6255" w:rsidRPr="00EC64AA" w:rsidRDefault="001B6255" w:rsidP="00F26C9C">
      <w:pPr>
        <w:rPr>
          <w:rFonts w:ascii="Arial" w:hAnsi="Arial" w:cs="Arial"/>
          <w:sz w:val="18"/>
          <w:szCs w:val="18"/>
          <w:lang w:val="ro-RO"/>
        </w:rPr>
      </w:pPr>
      <w:r w:rsidRPr="00EC64AA">
        <w:rPr>
          <w:rFonts w:ascii="Arial" w:hAnsi="Arial" w:cs="Arial"/>
          <w:sz w:val="18"/>
          <w:szCs w:val="18"/>
          <w:lang w:val="ro-RO"/>
        </w:rPr>
        <w:t>Data aprobării în Consiliul departamentului,</w:t>
      </w:r>
      <w:r w:rsidRPr="00EC64AA">
        <w:rPr>
          <w:rFonts w:ascii="Arial" w:hAnsi="Arial" w:cs="Arial"/>
          <w:sz w:val="18"/>
          <w:szCs w:val="18"/>
          <w:lang w:val="ro-RO"/>
        </w:rPr>
        <w:tab/>
      </w:r>
      <w:r w:rsidRPr="00EC64AA">
        <w:rPr>
          <w:rFonts w:ascii="Arial" w:hAnsi="Arial" w:cs="Arial"/>
          <w:sz w:val="18"/>
          <w:szCs w:val="18"/>
          <w:lang w:val="ro-RO"/>
        </w:rPr>
        <w:tab/>
      </w:r>
      <w:r w:rsidRPr="00EC64AA">
        <w:rPr>
          <w:rFonts w:ascii="Arial" w:hAnsi="Arial" w:cs="Arial"/>
          <w:sz w:val="18"/>
          <w:szCs w:val="18"/>
          <w:lang w:val="ro-RO"/>
        </w:rPr>
        <w:tab/>
        <w:t xml:space="preserve">                Director de departament, </w:t>
      </w:r>
      <w:r w:rsidRPr="00EC64AA">
        <w:rPr>
          <w:rFonts w:ascii="Arial" w:hAnsi="Arial" w:cs="Arial"/>
          <w:sz w:val="18"/>
          <w:szCs w:val="18"/>
          <w:lang w:val="ro-RO"/>
        </w:rPr>
        <w:tab/>
      </w:r>
      <w:r w:rsidRPr="00EC64AA">
        <w:rPr>
          <w:rFonts w:ascii="Arial" w:hAnsi="Arial" w:cs="Arial"/>
          <w:sz w:val="18"/>
          <w:szCs w:val="18"/>
          <w:lang w:val="ro-RO"/>
        </w:rPr>
        <w:tab/>
      </w:r>
    </w:p>
    <w:p w:rsidR="001B6255" w:rsidRPr="00EC64AA" w:rsidRDefault="00F914B4" w:rsidP="00F26C9C">
      <w:pPr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sz w:val="18"/>
          <w:szCs w:val="18"/>
          <w:lang w:val="ro-RO"/>
        </w:rPr>
        <w:t xml:space="preserve">18 </w:t>
      </w:r>
      <w:r w:rsidR="009449AD">
        <w:rPr>
          <w:rFonts w:ascii="Arial" w:hAnsi="Arial" w:cs="Arial"/>
          <w:sz w:val="18"/>
          <w:szCs w:val="18"/>
          <w:lang w:val="ro-RO"/>
        </w:rPr>
        <w:t>S</w:t>
      </w:r>
      <w:r w:rsidR="001B6255" w:rsidRPr="00EC64AA">
        <w:rPr>
          <w:rFonts w:ascii="Arial" w:hAnsi="Arial" w:cs="Arial"/>
          <w:sz w:val="18"/>
          <w:szCs w:val="18"/>
          <w:lang w:val="ro-RO"/>
        </w:rPr>
        <w:t>eptembrie</w:t>
      </w:r>
      <w:r w:rsidR="009449AD">
        <w:rPr>
          <w:rFonts w:ascii="Arial" w:hAnsi="Arial" w:cs="Arial"/>
          <w:sz w:val="18"/>
          <w:szCs w:val="18"/>
          <w:lang w:val="ro-RO"/>
        </w:rPr>
        <w:t xml:space="preserve"> 20</w:t>
      </w:r>
      <w:r w:rsidR="001F1AB7">
        <w:rPr>
          <w:rFonts w:ascii="Arial" w:hAnsi="Arial" w:cs="Arial"/>
          <w:sz w:val="18"/>
          <w:szCs w:val="18"/>
          <w:lang w:val="ro-RO"/>
        </w:rPr>
        <w:t>20</w:t>
      </w:r>
      <w:bookmarkStart w:id="0" w:name="_GoBack"/>
      <w:bookmarkEnd w:id="0"/>
      <w:r w:rsidR="001B6255" w:rsidRPr="00EC64AA">
        <w:rPr>
          <w:rFonts w:ascii="Arial" w:hAnsi="Arial" w:cs="Arial"/>
          <w:sz w:val="18"/>
          <w:szCs w:val="18"/>
          <w:lang w:val="ro-RO"/>
        </w:rPr>
        <w:tab/>
      </w:r>
      <w:r w:rsidR="001B6255" w:rsidRPr="00EC64AA">
        <w:rPr>
          <w:rFonts w:ascii="Arial" w:hAnsi="Arial" w:cs="Arial"/>
          <w:sz w:val="18"/>
          <w:szCs w:val="18"/>
          <w:lang w:val="ro-RO"/>
        </w:rPr>
        <w:tab/>
      </w:r>
      <w:r w:rsidR="001B6255" w:rsidRPr="00EC64AA">
        <w:rPr>
          <w:rFonts w:ascii="Arial" w:hAnsi="Arial" w:cs="Arial"/>
          <w:sz w:val="18"/>
          <w:szCs w:val="18"/>
          <w:lang w:val="ro-RO"/>
        </w:rPr>
        <w:tab/>
      </w:r>
      <w:r w:rsidR="001B6255" w:rsidRPr="00EC64AA">
        <w:rPr>
          <w:rFonts w:ascii="Arial" w:hAnsi="Arial" w:cs="Arial"/>
          <w:sz w:val="18"/>
          <w:szCs w:val="18"/>
          <w:lang w:val="ro-RO"/>
        </w:rPr>
        <w:tab/>
      </w:r>
      <w:r w:rsidR="001B6255" w:rsidRPr="00EC64AA">
        <w:rPr>
          <w:rFonts w:ascii="Arial" w:hAnsi="Arial" w:cs="Arial"/>
          <w:sz w:val="18"/>
          <w:szCs w:val="18"/>
          <w:lang w:val="ro-RO"/>
        </w:rPr>
        <w:tab/>
        <w:t xml:space="preserve">         Conf. univ. dr. Manuela Ciucurel</w:t>
      </w:r>
    </w:p>
    <w:p w:rsidR="001B6255" w:rsidRPr="00EC64AA" w:rsidRDefault="00BD4418" w:rsidP="00BD4418">
      <w:pPr>
        <w:jc w:val="center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noProof/>
          <w:sz w:val="18"/>
          <w:szCs w:val="18"/>
          <w:lang w:val="ro-RO" w:eastAsia="ro-RO"/>
        </w:rPr>
        <w:t xml:space="preserve">                                                                                                                  </w:t>
      </w:r>
      <w:r w:rsidR="00DE0D6E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990600" cy="581025"/>
            <wp:effectExtent l="0" t="0" r="0" b="952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01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015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478145</wp:posOffset>
            </wp:positionH>
            <wp:positionV relativeFrom="paragraph">
              <wp:posOffset>9210040</wp:posOffset>
            </wp:positionV>
            <wp:extent cx="800100" cy="800100"/>
            <wp:effectExtent l="0" t="0" r="0" b="0"/>
            <wp:wrapNone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015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87670</wp:posOffset>
            </wp:positionH>
            <wp:positionV relativeFrom="paragraph">
              <wp:posOffset>9191625</wp:posOffset>
            </wp:positionV>
            <wp:extent cx="800100" cy="800100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01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01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015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015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015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015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015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9236710</wp:posOffset>
            </wp:positionV>
            <wp:extent cx="800100" cy="800100"/>
            <wp:effectExtent l="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B6255" w:rsidRPr="00EC64AA" w:rsidSect="004F36D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DD" w:rsidRDefault="00C37ADD" w:rsidP="004E0C37">
      <w:r>
        <w:separator/>
      </w:r>
    </w:p>
  </w:endnote>
  <w:endnote w:type="continuationSeparator" w:id="0">
    <w:p w:rsidR="00C37ADD" w:rsidRDefault="00C37ADD" w:rsidP="004E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DD" w:rsidRDefault="00C37ADD" w:rsidP="004E0C37">
      <w:r>
        <w:separator/>
      </w:r>
    </w:p>
  </w:footnote>
  <w:footnote w:type="continuationSeparator" w:id="0">
    <w:p w:rsidR="00C37ADD" w:rsidRDefault="00C37ADD" w:rsidP="004E0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 w:hint="default"/>
        <w:sz w:val="24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5D063B"/>
    <w:multiLevelType w:val="hybridMultilevel"/>
    <w:tmpl w:val="3AB0C18A"/>
    <w:lvl w:ilvl="0" w:tplc="04090001">
      <w:start w:val="1"/>
      <w:numFmt w:val="bullet"/>
      <w:lvlText w:val=""/>
      <w:lvlJc w:val="left"/>
      <w:pPr>
        <w:tabs>
          <w:tab w:val="num" w:pos="793"/>
        </w:tabs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">
    <w:nsid w:val="04C94A78"/>
    <w:multiLevelType w:val="hybridMultilevel"/>
    <w:tmpl w:val="D690F8B4"/>
    <w:lvl w:ilvl="0" w:tplc="8A58FDE4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cs="Times New Roman"/>
      </w:rPr>
    </w:lvl>
  </w:abstractNum>
  <w:abstractNum w:abstractNumId="3">
    <w:nsid w:val="0BFD2BF0"/>
    <w:multiLevelType w:val="multilevel"/>
    <w:tmpl w:val="922E9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482720A"/>
    <w:multiLevelType w:val="hybridMultilevel"/>
    <w:tmpl w:val="7F041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3C7897"/>
    <w:multiLevelType w:val="multilevel"/>
    <w:tmpl w:val="1A5A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B92304"/>
    <w:multiLevelType w:val="hybridMultilevel"/>
    <w:tmpl w:val="28C473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8">
    <w:nsid w:val="1ED50AC9"/>
    <w:multiLevelType w:val="multilevel"/>
    <w:tmpl w:val="E7A2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957CAB"/>
    <w:multiLevelType w:val="hybridMultilevel"/>
    <w:tmpl w:val="F5C2C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7B74"/>
    <w:multiLevelType w:val="multilevel"/>
    <w:tmpl w:val="B69C0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5595BCC"/>
    <w:multiLevelType w:val="hybridMultilevel"/>
    <w:tmpl w:val="2CFE5E56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6BC0364"/>
    <w:multiLevelType w:val="hybridMultilevel"/>
    <w:tmpl w:val="861A1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D6A95"/>
    <w:multiLevelType w:val="multilevel"/>
    <w:tmpl w:val="418E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922D48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4E5E2B"/>
    <w:multiLevelType w:val="hybridMultilevel"/>
    <w:tmpl w:val="31281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287DDF"/>
    <w:multiLevelType w:val="hybridMultilevel"/>
    <w:tmpl w:val="F93277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1881AC1"/>
    <w:multiLevelType w:val="hybridMultilevel"/>
    <w:tmpl w:val="2AA8FB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60628D"/>
    <w:multiLevelType w:val="multilevel"/>
    <w:tmpl w:val="FD8C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F30E52"/>
    <w:multiLevelType w:val="hybridMultilevel"/>
    <w:tmpl w:val="0040F6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793801"/>
    <w:multiLevelType w:val="multilevel"/>
    <w:tmpl w:val="A5B0B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F9A581A"/>
    <w:multiLevelType w:val="hybridMultilevel"/>
    <w:tmpl w:val="32D6AF02"/>
    <w:lvl w:ilvl="0" w:tplc="0409000F">
      <w:start w:val="1"/>
      <w:numFmt w:val="decimal"/>
      <w:lvlText w:val="%1."/>
      <w:lvlJc w:val="left"/>
      <w:pPr>
        <w:ind w:left="3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2">
    <w:nsid w:val="60EF757D"/>
    <w:multiLevelType w:val="hybridMultilevel"/>
    <w:tmpl w:val="35A43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3E65E2"/>
    <w:multiLevelType w:val="hybridMultilevel"/>
    <w:tmpl w:val="7E04EC20"/>
    <w:lvl w:ilvl="0" w:tplc="97AAD83E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4">
    <w:nsid w:val="6B1F5175"/>
    <w:multiLevelType w:val="multilevel"/>
    <w:tmpl w:val="88964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FD92497"/>
    <w:multiLevelType w:val="hybridMultilevel"/>
    <w:tmpl w:val="CBF63808"/>
    <w:lvl w:ilvl="0" w:tplc="D9924226">
      <w:start w:val="1"/>
      <w:numFmt w:val="bullet"/>
      <w:lvlText w:val=""/>
      <w:lvlJc w:val="left"/>
      <w:pPr>
        <w:tabs>
          <w:tab w:val="num" w:pos="527"/>
        </w:tabs>
        <w:ind w:left="527" w:hanging="360"/>
      </w:pPr>
      <w:rPr>
        <w:rFonts w:ascii="Symbol" w:hAnsi="Symbol" w:hint="default"/>
        <w:color w:val="auto"/>
        <w:sz w:val="16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9C78B0"/>
    <w:multiLevelType w:val="multilevel"/>
    <w:tmpl w:val="AD1CA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4E67450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9C12F53"/>
    <w:multiLevelType w:val="hybridMultilevel"/>
    <w:tmpl w:val="A06005F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E4021AB"/>
    <w:multiLevelType w:val="hybridMultilevel"/>
    <w:tmpl w:val="0A02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4"/>
  </w:num>
  <w:num w:numId="8">
    <w:abstractNumId w:val="29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24"/>
  </w:num>
  <w:num w:numId="14">
    <w:abstractNumId w:val="26"/>
  </w:num>
  <w:num w:numId="15">
    <w:abstractNumId w:val="12"/>
  </w:num>
  <w:num w:numId="16">
    <w:abstractNumId w:val="8"/>
  </w:num>
  <w:num w:numId="17">
    <w:abstractNumId w:val="15"/>
  </w:num>
  <w:num w:numId="18">
    <w:abstractNumId w:val="28"/>
  </w:num>
  <w:num w:numId="19">
    <w:abstractNumId w:val="21"/>
  </w:num>
  <w:num w:numId="20">
    <w:abstractNumId w:val="2"/>
  </w:num>
  <w:num w:numId="21">
    <w:abstractNumId w:val="16"/>
  </w:num>
  <w:num w:numId="22">
    <w:abstractNumId w:val="23"/>
  </w:num>
  <w:num w:numId="23">
    <w:abstractNumId w:val="11"/>
  </w:num>
  <w:num w:numId="24">
    <w:abstractNumId w:val="25"/>
  </w:num>
  <w:num w:numId="25">
    <w:abstractNumId w:val="17"/>
  </w:num>
  <w:num w:numId="26">
    <w:abstractNumId w:val="19"/>
  </w:num>
  <w:num w:numId="27">
    <w:abstractNumId w:val="22"/>
  </w:num>
  <w:num w:numId="28">
    <w:abstractNumId w:val="18"/>
  </w:num>
  <w:num w:numId="29">
    <w:abstractNumId w:val="13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C9C"/>
    <w:rsid w:val="0003672F"/>
    <w:rsid w:val="00045AD2"/>
    <w:rsid w:val="0005519C"/>
    <w:rsid w:val="00056B48"/>
    <w:rsid w:val="00060B47"/>
    <w:rsid w:val="0007169D"/>
    <w:rsid w:val="00072D79"/>
    <w:rsid w:val="00083FB6"/>
    <w:rsid w:val="00097134"/>
    <w:rsid w:val="000A2279"/>
    <w:rsid w:val="000D278A"/>
    <w:rsid w:val="0014369C"/>
    <w:rsid w:val="00164E53"/>
    <w:rsid w:val="00182260"/>
    <w:rsid w:val="00195B29"/>
    <w:rsid w:val="001B6255"/>
    <w:rsid w:val="001F1AB7"/>
    <w:rsid w:val="001F41AE"/>
    <w:rsid w:val="00231CE1"/>
    <w:rsid w:val="0024274B"/>
    <w:rsid w:val="00290660"/>
    <w:rsid w:val="002D15C5"/>
    <w:rsid w:val="002F0DA1"/>
    <w:rsid w:val="0032218C"/>
    <w:rsid w:val="00336B54"/>
    <w:rsid w:val="00345B44"/>
    <w:rsid w:val="00353EDC"/>
    <w:rsid w:val="003541BB"/>
    <w:rsid w:val="00383E96"/>
    <w:rsid w:val="003936FE"/>
    <w:rsid w:val="003D5E64"/>
    <w:rsid w:val="003E6447"/>
    <w:rsid w:val="003F7FF0"/>
    <w:rsid w:val="004952C2"/>
    <w:rsid w:val="00496A22"/>
    <w:rsid w:val="004E0C37"/>
    <w:rsid w:val="004F36DA"/>
    <w:rsid w:val="00500AE8"/>
    <w:rsid w:val="00550963"/>
    <w:rsid w:val="005537AB"/>
    <w:rsid w:val="00594197"/>
    <w:rsid w:val="005E233E"/>
    <w:rsid w:val="00632802"/>
    <w:rsid w:val="00647729"/>
    <w:rsid w:val="00655C1C"/>
    <w:rsid w:val="006603DD"/>
    <w:rsid w:val="00661754"/>
    <w:rsid w:val="00661AE1"/>
    <w:rsid w:val="00674AE0"/>
    <w:rsid w:val="00694996"/>
    <w:rsid w:val="006E12A4"/>
    <w:rsid w:val="006E1D81"/>
    <w:rsid w:val="006E4FCB"/>
    <w:rsid w:val="007736F0"/>
    <w:rsid w:val="00781D0D"/>
    <w:rsid w:val="007A34CF"/>
    <w:rsid w:val="007A7DD0"/>
    <w:rsid w:val="007B108F"/>
    <w:rsid w:val="007B43D5"/>
    <w:rsid w:val="007B7F4A"/>
    <w:rsid w:val="007D4152"/>
    <w:rsid w:val="00810DBC"/>
    <w:rsid w:val="0081588D"/>
    <w:rsid w:val="00821081"/>
    <w:rsid w:val="008321A8"/>
    <w:rsid w:val="00832A62"/>
    <w:rsid w:val="00844FC6"/>
    <w:rsid w:val="008C4876"/>
    <w:rsid w:val="008D3B6A"/>
    <w:rsid w:val="00916537"/>
    <w:rsid w:val="00917559"/>
    <w:rsid w:val="00933DDD"/>
    <w:rsid w:val="00936F0B"/>
    <w:rsid w:val="009449AD"/>
    <w:rsid w:val="009647EB"/>
    <w:rsid w:val="00987B41"/>
    <w:rsid w:val="00991138"/>
    <w:rsid w:val="0099308A"/>
    <w:rsid w:val="009C2B79"/>
    <w:rsid w:val="009D52E0"/>
    <w:rsid w:val="009E3386"/>
    <w:rsid w:val="00A01E5D"/>
    <w:rsid w:val="00AB4E96"/>
    <w:rsid w:val="00AB53A4"/>
    <w:rsid w:val="00AB57FB"/>
    <w:rsid w:val="00AB6145"/>
    <w:rsid w:val="00AE38FC"/>
    <w:rsid w:val="00AF34E6"/>
    <w:rsid w:val="00B000E6"/>
    <w:rsid w:val="00B05A56"/>
    <w:rsid w:val="00B1653E"/>
    <w:rsid w:val="00B2780E"/>
    <w:rsid w:val="00B309CC"/>
    <w:rsid w:val="00B52DA1"/>
    <w:rsid w:val="00B52E43"/>
    <w:rsid w:val="00B80461"/>
    <w:rsid w:val="00BA56D4"/>
    <w:rsid w:val="00BC41E9"/>
    <w:rsid w:val="00BC627B"/>
    <w:rsid w:val="00BD4418"/>
    <w:rsid w:val="00BE6254"/>
    <w:rsid w:val="00BE6FF0"/>
    <w:rsid w:val="00BF3690"/>
    <w:rsid w:val="00C1266E"/>
    <w:rsid w:val="00C2329B"/>
    <w:rsid w:val="00C37ADD"/>
    <w:rsid w:val="00C66209"/>
    <w:rsid w:val="00C762D4"/>
    <w:rsid w:val="00C825E8"/>
    <w:rsid w:val="00C95EEB"/>
    <w:rsid w:val="00CB1B48"/>
    <w:rsid w:val="00CF6165"/>
    <w:rsid w:val="00CF731D"/>
    <w:rsid w:val="00D32638"/>
    <w:rsid w:val="00D409A9"/>
    <w:rsid w:val="00D969C4"/>
    <w:rsid w:val="00DC6DB7"/>
    <w:rsid w:val="00DE0D6E"/>
    <w:rsid w:val="00DE2B1A"/>
    <w:rsid w:val="00E03E39"/>
    <w:rsid w:val="00E874A9"/>
    <w:rsid w:val="00EC1576"/>
    <w:rsid w:val="00EC64AA"/>
    <w:rsid w:val="00ED1E18"/>
    <w:rsid w:val="00EF30A0"/>
    <w:rsid w:val="00F01CBA"/>
    <w:rsid w:val="00F12D37"/>
    <w:rsid w:val="00F26C9C"/>
    <w:rsid w:val="00F26FF5"/>
    <w:rsid w:val="00F44B04"/>
    <w:rsid w:val="00F61A48"/>
    <w:rsid w:val="00F86CC8"/>
    <w:rsid w:val="00F90AF1"/>
    <w:rsid w:val="00F91015"/>
    <w:rsid w:val="00F914B4"/>
    <w:rsid w:val="00F97C96"/>
    <w:rsid w:val="00FA1D6B"/>
    <w:rsid w:val="00FA7566"/>
    <w:rsid w:val="00FB618E"/>
    <w:rsid w:val="00FF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9C"/>
    <w:rPr>
      <w:rFonts w:ascii="Times New Roman" w:eastAsia="Times New Roman" w:hAnsi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9"/>
    <w:qFormat/>
    <w:rsid w:val="009165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916537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ntet">
    <w:name w:val="header"/>
    <w:basedOn w:val="Normal"/>
    <w:link w:val="AntetCaracter"/>
    <w:uiPriority w:val="99"/>
    <w:semiHidden/>
    <w:rsid w:val="00F26C9C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F26C9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-continuturibullets">
    <w:name w:val="Text - continuturi bullets"/>
    <w:basedOn w:val="Normal"/>
    <w:uiPriority w:val="99"/>
    <w:rsid w:val="00661754"/>
    <w:pPr>
      <w:tabs>
        <w:tab w:val="left" w:pos="360"/>
      </w:tabs>
      <w:ind w:left="575" w:hanging="215"/>
      <w:jc w:val="both"/>
    </w:pPr>
    <w:rPr>
      <w:sz w:val="22"/>
      <w:szCs w:val="20"/>
      <w:lang w:val="en-GB" w:eastAsia="zh-CN"/>
    </w:rPr>
  </w:style>
  <w:style w:type="character" w:customStyle="1" w:styleId="grame">
    <w:name w:val="grame"/>
    <w:basedOn w:val="Fontdeparagrafimplicit"/>
    <w:uiPriority w:val="99"/>
    <w:rsid w:val="00916537"/>
    <w:rPr>
      <w:rFonts w:cs="Times New Roman"/>
    </w:rPr>
  </w:style>
  <w:style w:type="character" w:styleId="Accentuat">
    <w:name w:val="Emphasis"/>
    <w:basedOn w:val="Fontdeparagrafimplicit"/>
    <w:uiPriority w:val="99"/>
    <w:qFormat/>
    <w:rsid w:val="00916537"/>
    <w:rPr>
      <w:rFonts w:cs="Times New Roman"/>
      <w:i/>
      <w:iCs/>
    </w:rPr>
  </w:style>
  <w:style w:type="paragraph" w:styleId="Listparagraf">
    <w:name w:val="List Paragraph"/>
    <w:basedOn w:val="Normal"/>
    <w:uiPriority w:val="99"/>
    <w:qFormat/>
    <w:rsid w:val="00AE38FC"/>
    <w:pPr>
      <w:ind w:left="720"/>
      <w:contextualSpacing/>
    </w:pPr>
  </w:style>
  <w:style w:type="paragraph" w:styleId="Corptext3">
    <w:name w:val="Body Text 3"/>
    <w:basedOn w:val="Normal"/>
    <w:link w:val="Corptext3Caracter"/>
    <w:uiPriority w:val="99"/>
    <w:rsid w:val="009C2B79"/>
    <w:pPr>
      <w:jc w:val="both"/>
    </w:pPr>
    <w:rPr>
      <w:szCs w:val="20"/>
      <w:lang w:val="ro-RO"/>
    </w:rPr>
  </w:style>
  <w:style w:type="character" w:customStyle="1" w:styleId="Corptext3Caracter">
    <w:name w:val="Corp text 3 Caracter"/>
    <w:basedOn w:val="Fontdeparagrafimplicit"/>
    <w:link w:val="Corptext3"/>
    <w:uiPriority w:val="99"/>
    <w:locked/>
    <w:rsid w:val="009C2B79"/>
    <w:rPr>
      <w:rFonts w:ascii="Times New Roman" w:hAnsi="Times New Roman"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rsid w:val="00810DB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ro-RO" w:eastAsia="ro-RO"/>
    </w:rPr>
  </w:style>
  <w:style w:type="character" w:customStyle="1" w:styleId="FooterChar">
    <w:name w:val="Footer Char"/>
    <w:basedOn w:val="Fontdeparagrafimplicit"/>
    <w:uiPriority w:val="99"/>
    <w:semiHidden/>
    <w:locked/>
    <w:rsid w:val="00BA56D4"/>
    <w:rPr>
      <w:rFonts w:ascii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810DBC"/>
    <w:rPr>
      <w:rFonts w:ascii="Calibri" w:hAnsi="Calibri" w:cs="Times New Roman"/>
      <w:sz w:val="22"/>
      <w:szCs w:val="22"/>
      <w:lang w:val="ro-RO" w:eastAsia="ro-RO" w:bidi="ar-S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E0C37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E0C37"/>
    <w:rPr>
      <w:rFonts w:ascii="Times New Roman" w:eastAsia="Times New Roman" w:hAnsi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E0C37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14B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14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9C"/>
    <w:rPr>
      <w:rFonts w:ascii="Times New Roman" w:eastAsia="Times New Roman" w:hAnsi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9"/>
    <w:qFormat/>
    <w:rsid w:val="009165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9"/>
    <w:locked/>
    <w:rsid w:val="00916537"/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Antet">
    <w:name w:val="header"/>
    <w:basedOn w:val="Normal"/>
    <w:link w:val="AntetCaracter"/>
    <w:uiPriority w:val="99"/>
    <w:semiHidden/>
    <w:rsid w:val="00F26C9C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semiHidden/>
    <w:locked/>
    <w:rsid w:val="00F26C9C"/>
    <w:rPr>
      <w:rFonts w:ascii="Times New Roman" w:hAnsi="Times New Roman" w:cs="Times New Roman"/>
      <w:sz w:val="24"/>
      <w:szCs w:val="24"/>
      <w:lang w:val="en-US"/>
    </w:rPr>
  </w:style>
  <w:style w:type="paragraph" w:customStyle="1" w:styleId="Text-continuturibullets">
    <w:name w:val="Text - continuturi bullets"/>
    <w:basedOn w:val="Normal"/>
    <w:uiPriority w:val="99"/>
    <w:rsid w:val="00661754"/>
    <w:pPr>
      <w:tabs>
        <w:tab w:val="left" w:pos="360"/>
      </w:tabs>
      <w:ind w:left="575" w:hanging="215"/>
      <w:jc w:val="both"/>
    </w:pPr>
    <w:rPr>
      <w:sz w:val="22"/>
      <w:szCs w:val="20"/>
      <w:lang w:val="en-GB" w:eastAsia="zh-CN"/>
    </w:rPr>
  </w:style>
  <w:style w:type="character" w:customStyle="1" w:styleId="grame">
    <w:name w:val="grame"/>
    <w:basedOn w:val="Fontdeparagrafimplicit"/>
    <w:uiPriority w:val="99"/>
    <w:rsid w:val="00916537"/>
    <w:rPr>
      <w:rFonts w:cs="Times New Roman"/>
    </w:rPr>
  </w:style>
  <w:style w:type="character" w:styleId="Accentuat">
    <w:name w:val="Emphasis"/>
    <w:basedOn w:val="Fontdeparagrafimplicit"/>
    <w:uiPriority w:val="99"/>
    <w:qFormat/>
    <w:rsid w:val="00916537"/>
    <w:rPr>
      <w:rFonts w:cs="Times New Roman"/>
      <w:i/>
      <w:iCs/>
    </w:rPr>
  </w:style>
  <w:style w:type="paragraph" w:styleId="Listparagraf">
    <w:name w:val="List Paragraph"/>
    <w:basedOn w:val="Normal"/>
    <w:uiPriority w:val="99"/>
    <w:qFormat/>
    <w:rsid w:val="00AE38FC"/>
    <w:pPr>
      <w:ind w:left="720"/>
      <w:contextualSpacing/>
    </w:pPr>
  </w:style>
  <w:style w:type="paragraph" w:styleId="Corptext3">
    <w:name w:val="Body Text 3"/>
    <w:basedOn w:val="Normal"/>
    <w:link w:val="Corptext3Caracter"/>
    <w:uiPriority w:val="99"/>
    <w:rsid w:val="009C2B79"/>
    <w:pPr>
      <w:jc w:val="both"/>
    </w:pPr>
    <w:rPr>
      <w:szCs w:val="20"/>
      <w:lang w:val="ro-RO"/>
    </w:rPr>
  </w:style>
  <w:style w:type="character" w:customStyle="1" w:styleId="Corptext3Caracter">
    <w:name w:val="Corp text 3 Caracter"/>
    <w:basedOn w:val="Fontdeparagrafimplicit"/>
    <w:link w:val="Corptext3"/>
    <w:uiPriority w:val="99"/>
    <w:locked/>
    <w:rsid w:val="009C2B79"/>
    <w:rPr>
      <w:rFonts w:ascii="Times New Roman" w:hAnsi="Times New Roman" w:cs="Times New Roman"/>
      <w:sz w:val="20"/>
      <w:szCs w:val="20"/>
      <w:lang w:val="ro-RO"/>
    </w:rPr>
  </w:style>
  <w:style w:type="paragraph" w:styleId="Subsol">
    <w:name w:val="footer"/>
    <w:basedOn w:val="Normal"/>
    <w:link w:val="SubsolCaracter"/>
    <w:uiPriority w:val="99"/>
    <w:rsid w:val="00810DB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ro-RO" w:eastAsia="ro-RO"/>
    </w:rPr>
  </w:style>
  <w:style w:type="character" w:customStyle="1" w:styleId="FooterChar">
    <w:name w:val="Footer Char"/>
    <w:basedOn w:val="Fontdeparagrafimplicit"/>
    <w:uiPriority w:val="99"/>
    <w:semiHidden/>
    <w:locked/>
    <w:rsid w:val="00BA56D4"/>
    <w:rPr>
      <w:rFonts w:ascii="Times New Roman" w:hAnsi="Times New Roman" w:cs="Times New Roman"/>
      <w:sz w:val="24"/>
      <w:szCs w:val="24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810DBC"/>
    <w:rPr>
      <w:rFonts w:ascii="Calibri" w:hAnsi="Calibri" w:cs="Times New Roman"/>
      <w:sz w:val="22"/>
      <w:szCs w:val="22"/>
      <w:lang w:val="ro-RO" w:eastAsia="ro-RO" w:bidi="ar-SA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E0C37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E0C37"/>
    <w:rPr>
      <w:rFonts w:ascii="Times New Roman" w:eastAsia="Times New Roman" w:hAnsi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4E0C37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14B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14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46A4-CAD2-4222-B864-5E63F137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_i5</cp:lastModifiedBy>
  <cp:revision>7</cp:revision>
  <cp:lastPrinted>2016-11-10T11:15:00Z</cp:lastPrinted>
  <dcterms:created xsi:type="dcterms:W3CDTF">2019-09-13T09:28:00Z</dcterms:created>
  <dcterms:modified xsi:type="dcterms:W3CDTF">2021-01-17T19:35:00Z</dcterms:modified>
</cp:coreProperties>
</file>